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420" w:firstLineChars="0"/>
        <w:jc w:val="both"/>
        <w:rPr>
          <w:rFonts w:ascii="微软雅黑" w:hAnsi="微软雅黑" w:eastAsia="微软雅黑" w:cs="微软雅黑"/>
          <w:kern w:val="0"/>
          <w:sz w:val="20"/>
          <w:szCs w:val="20"/>
        </w:rPr>
      </w:pPr>
    </w:p>
    <w:p>
      <w:pPr>
        <w:widowControl/>
        <w:tabs>
          <w:tab w:val="center" w:pos="4153"/>
          <w:tab w:val="right" w:pos="8306"/>
        </w:tabs>
        <w:snapToGrid w:val="0"/>
        <w:rPr>
          <w:rFonts w:ascii="微软雅黑" w:hAnsi="微软雅黑" w:eastAsia="微软雅黑" w:cs="微软雅黑"/>
          <w:kern w:val="0"/>
          <w:sz w:val="18"/>
          <w:szCs w:val="20"/>
        </w:rPr>
      </w:pPr>
    </w:p>
    <w:p>
      <w:pPr>
        <w:widowControl/>
        <w:jc w:val="center"/>
        <w:rPr>
          <w:rFonts w:hint="eastAsia" w:ascii="微软雅黑" w:hAnsi="微软雅黑" w:eastAsia="微软雅黑" w:cs="微软雅黑"/>
          <w:kern w:val="0"/>
          <w:sz w:val="20"/>
          <w:szCs w:val="20"/>
          <w:lang w:eastAsia="zh-CN"/>
        </w:rPr>
      </w:pPr>
      <w:r>
        <w:rPr>
          <w:rFonts w:hint="eastAsia" w:ascii="微软雅黑" w:hAnsi="微软雅黑" w:eastAsia="微软雅黑" w:cs="微软雅黑"/>
          <w:kern w:val="0"/>
          <w:sz w:val="20"/>
          <w:szCs w:val="20"/>
          <w:lang w:eastAsia="zh-CN"/>
        </w:rPr>
        <w:drawing>
          <wp:inline distT="0" distB="0" distL="114300" distR="114300">
            <wp:extent cx="4975860" cy="1217930"/>
            <wp:effectExtent l="0" t="0" r="7620" b="1270"/>
            <wp:docPr id="3" name="图片 3" descr="微信截图_20211128230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21112823052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微软雅黑" w:hAnsi="微软雅黑" w:eastAsia="微软雅黑" w:cs="微软雅黑"/>
          <w:kern w:val="0"/>
          <w:sz w:val="20"/>
          <w:szCs w:val="20"/>
          <w:lang w:eastAsia="zh-CN"/>
        </w:rPr>
      </w:pPr>
    </w:p>
    <w:p>
      <w:pPr>
        <w:widowControl/>
        <w:jc w:val="center"/>
        <w:rPr>
          <w:rFonts w:ascii="微软雅黑" w:hAnsi="微软雅黑" w:eastAsia="微软雅黑" w:cs="微软雅黑"/>
          <w:b/>
          <w:kern w:val="0"/>
          <w:sz w:val="72"/>
          <w:szCs w:val="44"/>
        </w:rPr>
      </w:pPr>
      <w:r>
        <w:rPr>
          <w:rFonts w:hint="eastAsia" w:ascii="微软雅黑" w:hAnsi="微软雅黑" w:eastAsia="微软雅黑" w:cs="微软雅黑"/>
          <w:b/>
          <w:kern w:val="0"/>
          <w:sz w:val="72"/>
          <w:szCs w:val="44"/>
          <w:lang w:val="en-US" w:eastAsia="zh-CN"/>
        </w:rPr>
        <w:t>大数据处理</w:t>
      </w:r>
      <w:r>
        <w:rPr>
          <w:rFonts w:hint="eastAsia" w:ascii="微软雅黑" w:hAnsi="微软雅黑" w:eastAsia="微软雅黑" w:cs="微软雅黑"/>
          <w:b/>
          <w:kern w:val="0"/>
          <w:sz w:val="72"/>
          <w:szCs w:val="44"/>
        </w:rPr>
        <w:t>实验报告</w:t>
      </w:r>
    </w:p>
    <w:p>
      <w:pPr>
        <w:jc w:val="center"/>
        <w:rPr>
          <w:rFonts w:hint="default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40"/>
          <w:szCs w:val="44"/>
        </w:rPr>
        <w:t>实验</w:t>
      </w:r>
      <w:r>
        <w:rPr>
          <w:rFonts w:hint="eastAsia" w:ascii="微软雅黑" w:hAnsi="微软雅黑" w:eastAsia="微软雅黑" w:cs="微软雅黑"/>
          <w:sz w:val="40"/>
          <w:szCs w:val="44"/>
          <w:lang w:val="en-US" w:eastAsia="zh-CN"/>
        </w:rPr>
        <w:t>一</w:t>
      </w:r>
      <w:r>
        <w:rPr>
          <w:rFonts w:hint="eastAsia" w:ascii="微软雅黑" w:hAnsi="微软雅黑" w:eastAsia="微软雅黑" w:cs="微软雅黑"/>
          <w:sz w:val="40"/>
          <w:szCs w:val="44"/>
        </w:rPr>
        <w:t>：</w:t>
      </w:r>
      <w:r>
        <w:rPr>
          <w:rFonts w:hint="eastAsia" w:ascii="微软雅黑" w:hAnsi="微软雅黑" w:eastAsia="微软雅黑" w:cs="微软雅黑"/>
          <w:sz w:val="40"/>
          <w:szCs w:val="44"/>
          <w:lang w:val="en-US" w:eastAsia="zh-CN"/>
        </w:rPr>
        <w:t>HDFS的基本操作</w:t>
      </w:r>
    </w:p>
    <w:p>
      <w:pPr>
        <w:widowControl/>
        <w:jc w:val="left"/>
        <w:rPr>
          <w:rFonts w:ascii="微软雅黑" w:hAnsi="微软雅黑" w:eastAsia="微软雅黑" w:cs="微软雅黑"/>
          <w:kern w:val="0"/>
          <w:sz w:val="32"/>
          <w:szCs w:val="20"/>
        </w:rPr>
      </w:pPr>
      <w:r>
        <w:rPr>
          <w:rFonts w:hint="eastAsia" w:ascii="微软雅黑" w:hAnsi="微软雅黑" w:eastAsia="微软雅黑" w:cs="微软雅黑"/>
          <w:kern w:val="0"/>
          <w:sz w:val="32"/>
          <w:szCs w:val="20"/>
        </w:rPr>
        <w:t xml:space="preserve">     </w:t>
      </w: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 xml:space="preserve">                       姓    名：</w:t>
      </w:r>
    </w:p>
    <w:p>
      <w:pPr>
        <w:widowControl/>
        <w:jc w:val="left"/>
        <w:rPr>
          <w:rFonts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 xml:space="preserve">                       学    号：</w:t>
      </w:r>
    </w:p>
    <w:p>
      <w:pPr>
        <w:widowControl/>
        <w:jc w:val="left"/>
        <w:rPr>
          <w:rFonts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 xml:space="preserve">                       院    系：</w:t>
      </w:r>
    </w:p>
    <w:p>
      <w:pPr>
        <w:widowControl/>
        <w:jc w:val="left"/>
        <w:rPr>
          <w:rFonts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 xml:space="preserve">                       专    业：</w:t>
      </w:r>
    </w:p>
    <w:p>
      <w:pPr>
        <w:widowControl/>
        <w:jc w:val="left"/>
        <w:rPr>
          <w:rFonts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 xml:space="preserve">                       年    级：</w:t>
      </w: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8"/>
          <w:szCs w:val="28"/>
        </w:rPr>
      </w:pPr>
      <w:r>
        <w:rPr>
          <w:rFonts w:hint="eastAsia" w:ascii="微软雅黑" w:hAnsi="微软雅黑" w:eastAsia="微软雅黑" w:cs="微软雅黑"/>
          <w:kern w:val="0"/>
          <w:sz w:val="28"/>
          <w:szCs w:val="28"/>
        </w:rPr>
        <w:t xml:space="preserve">                       指导教师：</w:t>
      </w: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8"/>
          <w:szCs w:val="28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8"/>
          <w:szCs w:val="28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8"/>
          <w:szCs w:val="28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kern w:val="0"/>
          <w:sz w:val="28"/>
          <w:szCs w:val="28"/>
        </w:rPr>
      </w:pPr>
    </w:p>
    <w:p>
      <w:pPr>
        <w:widowControl/>
        <w:jc w:val="left"/>
        <w:rPr>
          <w:rFonts w:ascii="微软雅黑" w:hAnsi="微软雅黑" w:eastAsia="微软雅黑" w:cs="微软雅黑"/>
          <w:kern w:val="0"/>
          <w:sz w:val="28"/>
          <w:szCs w:val="28"/>
        </w:rPr>
      </w:pPr>
    </w:p>
    <w:p>
      <w:pPr>
        <w:ind w:firstLine="3120" w:firstLineChars="1300"/>
        <w:rPr>
          <w:rFonts w:hint="eastAsia" w:ascii="微软雅黑" w:hAnsi="微软雅黑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>202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kern w:val="0"/>
          <w:sz w:val="24"/>
          <w:szCs w:val="24"/>
        </w:rPr>
        <w:t xml:space="preserve">年  月 </w:t>
      </w:r>
      <w:r>
        <w:rPr>
          <w:rFonts w:hint="eastAsia" w:ascii="微软雅黑" w:hAnsi="微软雅黑" w:eastAsia="微软雅黑" w:cs="微软雅黑"/>
          <w:kern w:val="0"/>
          <w:sz w:val="24"/>
          <w:szCs w:val="24"/>
          <w:lang w:val="en-US" w:eastAsia="zh-CN"/>
        </w:rPr>
        <w:t xml:space="preserve"> 日</w:t>
      </w:r>
    </w:p>
    <w:p>
      <w:pPr>
        <w:pStyle w:val="12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一：实验目的</w:t>
      </w:r>
    </w:p>
    <w:p>
      <w:pPr>
        <w:ind w:firstLine="440" w:firstLineChars="200"/>
        <w:rPr>
          <w:rFonts w:hint="default" w:ascii="微软雅黑" w:hAnsi="微软雅黑" w:eastAsia="微软雅黑" w:cs="微软雅黑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>1、了解</w:t>
      </w:r>
      <w:r>
        <w:rPr>
          <w:rFonts w:hint="eastAsia" w:ascii="微软雅黑" w:hAnsi="微软雅黑" w:eastAsia="微软雅黑" w:cs="微软雅黑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HDFS的用途</w:t>
      </w:r>
    </w:p>
    <w:p>
      <w:pPr>
        <w:ind w:firstLine="440" w:firstLineChars="200"/>
        <w:rPr>
          <w:rFonts w:hint="default" w:ascii="微软雅黑" w:hAnsi="微软雅黑" w:eastAsia="微软雅黑" w:cs="微软雅黑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22"/>
          <w14:textFill>
            <w14:solidFill>
              <w14:schemeClr w14:val="tx1"/>
            </w14:solidFill>
          </w14:textFill>
        </w:rPr>
        <w:t>2、掌握</w:t>
      </w:r>
      <w:r>
        <w:rPr>
          <w:rFonts w:hint="eastAsia" w:ascii="微软雅黑" w:hAnsi="微软雅黑" w:eastAsia="微软雅黑" w:cs="微软雅黑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HDFS的基本命令</w:t>
      </w:r>
    </w:p>
    <w:p>
      <w:pPr>
        <w:pStyle w:val="12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二：实验</w:t>
      </w:r>
      <w:r>
        <w:rPr>
          <w:rFonts w:hint="eastAsia" w:ascii="微软雅黑" w:hAnsi="微软雅黑" w:eastAsia="微软雅黑" w:cs="微软雅黑"/>
          <w:lang w:val="en-US" w:eastAsia="zh-CN"/>
        </w:rPr>
        <w:t>要求</w:t>
      </w:r>
    </w:p>
    <w:p>
      <w:pPr>
        <w:numPr>
          <w:ilvl w:val="0"/>
          <w:numId w:val="3"/>
        </w:numPr>
        <w:ind w:firstLine="440" w:firstLineChars="200"/>
        <w:rPr>
          <w:rFonts w:hint="eastAsia" w:ascii="微软雅黑" w:hAnsi="微软雅黑" w:eastAsia="微软雅黑" w:cs="微软雅黑"/>
          <w:color w:val="auto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第四节中的实验内容要附上完整的</w:t>
      </w:r>
      <w:r>
        <w:rPr>
          <w:rFonts w:hint="eastAsia" w:ascii="微软雅黑" w:hAnsi="微软雅黑" w:eastAsia="微软雅黑" w:cs="微软雅黑"/>
          <w:color w:val="FF0000"/>
          <w:sz w:val="22"/>
          <w:lang w:val="en-US" w:eastAsia="zh-CN"/>
        </w:rPr>
        <w:t>实验过程截图以及必要的文字说明，</w:t>
      </w:r>
      <w:r>
        <w:rPr>
          <w:rFonts w:hint="eastAsia" w:ascii="微软雅黑" w:hAnsi="微软雅黑" w:eastAsia="微软雅黑" w:cs="微软雅黑"/>
          <w:color w:val="auto"/>
          <w:sz w:val="22"/>
          <w:lang w:val="en-US" w:eastAsia="zh-CN"/>
        </w:rPr>
        <w:t>每个人的IP地址等不同，不能直接套用样例的截图。</w:t>
      </w:r>
    </w:p>
    <w:p>
      <w:pPr>
        <w:numPr>
          <w:ilvl w:val="0"/>
          <w:numId w:val="3"/>
        </w:numPr>
        <w:ind w:firstLine="440" w:firstLineChars="200"/>
        <w:rPr>
          <w:rFonts w:hint="default" w:ascii="微软雅黑" w:hAnsi="微软雅黑" w:eastAsia="微软雅黑" w:cs="微软雅黑"/>
          <w:color w:val="auto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2"/>
          <w:lang w:val="en-US" w:eastAsia="zh-CN"/>
        </w:rPr>
        <w:t>请同学们在完成报告后，将报告的pdf版本命名为：</w:t>
      </w:r>
      <w:r>
        <w:rPr>
          <w:rFonts w:hint="eastAsia" w:ascii="微软雅黑" w:hAnsi="微软雅黑" w:eastAsia="微软雅黑" w:cs="微软雅黑"/>
          <w:color w:val="FF0000"/>
          <w:sz w:val="22"/>
          <w:lang w:val="en-US" w:eastAsia="zh-CN"/>
        </w:rPr>
        <w:t>大数据实验一+姓名+学号.pdf</w:t>
      </w:r>
      <w:r>
        <w:rPr>
          <w:rFonts w:hint="eastAsia" w:ascii="微软雅黑" w:hAnsi="微软雅黑" w:eastAsia="微软雅黑" w:cs="微软雅黑"/>
          <w:color w:val="auto"/>
          <w:sz w:val="22"/>
          <w:lang w:val="en-US" w:eastAsia="zh-CN"/>
        </w:rPr>
        <w:t>，并在这周五前,发到邮箱:</w:t>
      </w:r>
    </w:p>
    <w:p>
      <w:pPr>
        <w:numPr>
          <w:numId w:val="0"/>
        </w:numPr>
        <w:rPr>
          <w:rFonts w:hint="eastAsia" w:ascii="微软雅黑" w:hAnsi="微软雅黑" w:eastAsia="微软雅黑" w:cs="微软雅黑"/>
          <w:color w:val="auto"/>
          <w:sz w:val="22"/>
          <w:u w:val="none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2"/>
          <w:u w:val="none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color w:val="auto"/>
          <w:sz w:val="22"/>
          <w:u w:val="none"/>
          <w:lang w:val="en-US" w:eastAsia="zh-CN"/>
        </w:rPr>
        <w:instrText xml:space="preserve"> HYPERLINK "mailto:aaaaltaaaa@126.com(石老师班)，" </w:instrText>
      </w:r>
      <w:r>
        <w:rPr>
          <w:rFonts w:hint="eastAsia" w:ascii="微软雅黑" w:hAnsi="微软雅黑" w:eastAsia="微软雅黑" w:cs="微软雅黑"/>
          <w:color w:val="auto"/>
          <w:sz w:val="22"/>
          <w:u w:val="none"/>
          <w:lang w:val="en-US" w:eastAsia="zh-CN"/>
        </w:rPr>
        <w:fldChar w:fldCharType="separate"/>
      </w:r>
      <w:r>
        <w:rPr>
          <w:rStyle w:val="15"/>
          <w:rFonts w:hint="eastAsia" w:ascii="微软雅黑" w:hAnsi="微软雅黑" w:eastAsia="微软雅黑" w:cs="微软雅黑"/>
          <w:color w:val="auto"/>
          <w:sz w:val="22"/>
          <w:u w:val="none"/>
          <w:lang w:val="en-US" w:eastAsia="zh-CN"/>
        </w:rPr>
        <w:t>aaaaltaaaa@126.com(石老师班)</w:t>
      </w:r>
      <w:r>
        <w:rPr>
          <w:rFonts w:hint="eastAsia" w:ascii="微软雅黑" w:hAnsi="微软雅黑" w:eastAsia="微软雅黑" w:cs="微软雅黑"/>
          <w:color w:val="auto"/>
          <w:sz w:val="22"/>
          <w:u w:val="none"/>
          <w:lang w:val="en-US" w:eastAsia="zh-CN"/>
        </w:rPr>
        <w:fldChar w:fldCharType="end"/>
      </w:r>
    </w:p>
    <w:p>
      <w:pPr>
        <w:numPr>
          <w:numId w:val="0"/>
        </w:numPr>
        <w:rPr>
          <w:rFonts w:hint="default" w:ascii="微软雅黑" w:hAnsi="微软雅黑" w:eastAsia="微软雅黑" w:cs="微软雅黑"/>
          <w:color w:val="auto"/>
          <w:sz w:val="22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2"/>
          <w:lang w:val="en-US" w:eastAsia="zh-CN"/>
        </w:rPr>
        <w:t>798792873@qq.com(郑老师班)</w:t>
      </w:r>
      <w:bookmarkStart w:id="9" w:name="_GoBack"/>
      <w:bookmarkEnd w:id="9"/>
    </w:p>
    <w:p>
      <w:pPr>
        <w:pStyle w:val="12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三：实验环境配置</w:t>
      </w:r>
    </w:p>
    <w:p>
      <w:pPr>
        <w:pStyle w:val="3"/>
        <w:numPr>
          <w:ilvl w:val="1"/>
          <w:numId w:val="0"/>
        </w:numPr>
        <w:ind w:leftChars="0"/>
        <w:rPr>
          <w:lang w:eastAsia="zh-CN"/>
        </w:rPr>
      </w:pPr>
      <w:bookmarkStart w:id="0" w:name="_Toc1125"/>
      <w:bookmarkStart w:id="1" w:name="_Toc466755571"/>
      <w:r>
        <w:rPr>
          <w:rFonts w:hint="eastAsia"/>
          <w:lang w:val="en-US" w:eastAsia="zh-CN"/>
        </w:rPr>
        <w:t>3.1</w:t>
      </w:r>
      <w:r>
        <w:rPr>
          <w:lang w:eastAsia="zh-CN"/>
        </w:rPr>
        <w:t>服务购买</w:t>
      </w:r>
      <w:bookmarkEnd w:id="0"/>
    </w:p>
    <w:p>
      <w:pPr>
        <w:pStyle w:val="4"/>
        <w:numPr>
          <w:ilvl w:val="2"/>
          <w:numId w:val="0"/>
        </w:numPr>
        <w:ind w:leftChars="0"/>
      </w:pPr>
      <w:bookmarkStart w:id="2" w:name="_Toc26112"/>
      <w:r>
        <w:rPr>
          <w:rFonts w:hint="eastAsia"/>
          <w:lang w:val="en-US" w:eastAsia="zh-CN"/>
        </w:rPr>
        <w:t>3.1.1</w:t>
      </w:r>
      <w:r>
        <w:t>登录控制台</w:t>
      </w:r>
      <w:bookmarkEnd w:id="2"/>
    </w:p>
    <w:p>
      <w:pPr>
        <w:pStyle w:val="28"/>
        <w:ind w:left="0" w:leftChars="0" w:firstLine="0" w:firstLineChars="0"/>
        <w:jc w:val="both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打开华为云官网首页（https://www.huaweicloud.com/），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登录”按钮后输入账号信息进行登录。</w:t>
      </w:r>
    </w:p>
    <w:p>
      <w:pPr>
        <w:pStyle w:val="28"/>
        <w:ind w:left="0" w:leftChars="0" w:firstLine="0" w:firstLineChars="0"/>
        <w:jc w:val="both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95545</wp:posOffset>
                </wp:positionH>
                <wp:positionV relativeFrom="paragraph">
                  <wp:posOffset>263525</wp:posOffset>
                </wp:positionV>
                <wp:extent cx="308610" cy="180975"/>
                <wp:effectExtent l="13970" t="13970" r="20320" b="14605"/>
                <wp:wrapNone/>
                <wp:docPr id="35857" name="矩形 35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08" cy="1812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3.35pt;margin-top:20.75pt;height:14.25pt;width:24.3pt;z-index:251659264;v-text-anchor:middle;mso-width-relative:page;mso-height-relative:page;" filled="f" stroked="t" coordsize="21600,21600" o:gfxdata="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v8Zi+2gAAAAkBAAAPAAAAAAAAAAEAIAAAACIAAABkcnMvZG93&#10;bnJldi54bWxQSwECFAAUAAAACACHTuJApqFLe3ACAADSBAAADgAAAAAAAAABACAAAAApAQAAZHJz&#10;L2Uyb0RvYy54bWxQSwUGAAAAAAYABgBZAQAACw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015490"/>
            <wp:effectExtent l="12700" t="12700" r="17145" b="29210"/>
            <wp:docPr id="35842" name="图片 3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图片 3584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16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jc w:val="both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登录成功后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控制台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67945</wp:posOffset>
                </wp:positionV>
                <wp:extent cx="392430" cy="193675"/>
                <wp:effectExtent l="14605" t="13970" r="31115" b="20955"/>
                <wp:wrapNone/>
                <wp:docPr id="35878" name="矩形 35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2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8.8pt;margin-top:5.35pt;height:15.25pt;width:30.9pt;z-index:251660288;v-text-anchor:middle;mso-width-relative:page;mso-height-relative:page;" filled="f" stroked="t" coordsize="21600,21600" o:gfxdata="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BSQK9oAAAAJAQAADwAAAAAAAAABACAAAAAiAAAAZHJzL2Rv&#10;d25yZXYueG1sUEsBAhQAFAAAAAgAh07iQHcC669xAgAA0gQAAA4AAAAAAAAAAQAgAAAAKQEAAGRy&#10;cy9lMm9Eb2MueG1sUEsFBgAAAAAGAAYAWQEAAAw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748665"/>
            <wp:effectExtent l="12700" t="12700" r="17145" b="19685"/>
            <wp:docPr id="35880" name="图片 35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0" name="图片 3588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4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进入控制台后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选择区域为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北京四”。</w:t>
      </w:r>
    </w:p>
    <w:p>
      <w:pPr>
        <w:pStyle w:val="28"/>
        <w:ind w:left="0" w:leftChars="0" w:firstLine="0" w:firstLineChars="0"/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35255</wp:posOffset>
                </wp:positionV>
                <wp:extent cx="1330325" cy="222885"/>
                <wp:effectExtent l="13970" t="13970" r="27305" b="29845"/>
                <wp:wrapNone/>
                <wp:docPr id="35890" name="矩形 3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569" cy="2227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25pt;margin-top:10.65pt;height:17.55pt;width:104.75pt;z-index:251661312;v-text-anchor:middle;mso-width-relative:page;mso-height-relative:page;" filled="f" stroked="t" coordsize="21600,21600" o:gfxdata="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HNCuTXaAAAACQEAAA8AAAAAAAAAAQAgAAAAIgAAAGRycy9k&#10;b3ducmV2LnhtbFBLAQIUABQAAAAIAIdO4kDQCTEdcgIAANMEAAAOAAAAAAAAAAEAIAAAACkBAABk&#10;cnMvZTJvRG9jLnhtbFBLBQYAAAAABgAGAFkBAAAN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5399405" cy="1425575"/>
            <wp:effectExtent l="12700" t="12700" r="17145" b="28575"/>
            <wp:docPr id="35886" name="图片 35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6" name="图片 3588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2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</w:pPr>
      <w:bookmarkStart w:id="3" w:name="_Toc29946"/>
      <w:r>
        <w:rPr>
          <w:rFonts w:hint="eastAsia"/>
          <w:lang w:val="en-US" w:eastAsia="zh-CN"/>
        </w:rPr>
        <w:t xml:space="preserve">3.1.2 </w:t>
      </w:r>
      <w:r>
        <w:t>购买MRS服务</w:t>
      </w:r>
      <w:bookmarkEnd w:id="3"/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服务列表中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EI企业智能”分类下的“MapReduce服务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34335</wp:posOffset>
                </wp:positionH>
                <wp:positionV relativeFrom="paragraph">
                  <wp:posOffset>1953895</wp:posOffset>
                </wp:positionV>
                <wp:extent cx="738505" cy="193675"/>
                <wp:effectExtent l="13970" t="13970" r="28575" b="20955"/>
                <wp:wrapNone/>
                <wp:docPr id="35926" name="矩形 35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53" cy="193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1.05pt;margin-top:153.85pt;height:15.25pt;width:58.15pt;z-index:251662336;v-text-anchor:middle;mso-width-relative:page;mso-height-relative:page;" filled="f" stroked="t" coordsize="21600,21600" o:gfxdata="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AWzYg/dAAAACwEAAA8AAAAAAAAAAQAgAAAAIgAAAGRy&#10;cy9kb3ducmV2LnhtbFBLAQIUABQAAAAIAIdO4kCBn4wjcgIAANIEAAAOAAAAAAAAAAEAIAAAACwB&#10;AABkcnMvZTJvRG9jLnhtbFBLBQYAAAAABgAGAFkBAAAQ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123440"/>
            <wp:effectExtent l="12700" t="12700" r="17145" b="16510"/>
            <wp:docPr id="35924" name="图片 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4" name="图片 359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2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现有集群界面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购买集群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32020</wp:posOffset>
                </wp:positionH>
                <wp:positionV relativeFrom="paragraph">
                  <wp:posOffset>88265</wp:posOffset>
                </wp:positionV>
                <wp:extent cx="691515" cy="240030"/>
                <wp:effectExtent l="13970" t="13970" r="18415" b="31750"/>
                <wp:wrapNone/>
                <wp:docPr id="35930" name="矩形 35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613" cy="240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2.6pt;margin-top:6.95pt;height:18.9pt;width:54.45pt;z-index:251663360;v-text-anchor:middle;mso-width-relative:page;mso-height-relative:page;" filled="f" stroked="t" coordsize="21600,21600" o:gfxdata="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HoUqrdsAAAAJAQAADwAAAAAAAAABACAAAAAiAAAAZHJzL2Rv&#10;d25yZXYueG1sUEsBAhQAFAAAAAgAh07iQMGJa41wAgAA0gQAAA4AAAAAAAAAAQAgAAAAKgEAAGRy&#10;cy9lMm9Eb2MueG1sUEsFBgAAAAAGAAYAWQEAAAw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583690"/>
            <wp:effectExtent l="12700" t="12700" r="17145" b="22860"/>
            <wp:docPr id="35928" name="图片 35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8" name="图片 359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8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选择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自定义购买”，区域选择“华北-北京四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111885"/>
            <wp:effectExtent l="12700" t="12700" r="17145" b="18415"/>
            <wp:docPr id="35932" name="图片 35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2" name="图片 359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1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集群名称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mrs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_csbd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”（可自定义），版本“1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.9.2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”，类型为“分析集群”，组件默认勾选Hadoop即可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453390</wp:posOffset>
                </wp:positionV>
                <wp:extent cx="1377315" cy="263525"/>
                <wp:effectExtent l="13970" t="13970" r="18415" b="27305"/>
                <wp:wrapNone/>
                <wp:docPr id="35938" name="矩形 35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120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8.5pt;margin-top:35.7pt;height:20.75pt;width:108.45pt;z-index:251664384;v-text-anchor:middle;mso-width-relative:page;mso-height-relative:page;" filled="f" stroked="t" coordsize="21600,21600" o:gfxdata="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mTbuh2wAAAAoBAAAPAAAAAAAAAAEAIAAAACIAAABkcnMv&#10;ZG93bnJldi54bWxQSwECFAAUAAAACACHTuJAM1/PsHICAADTBAAADgAAAAAAAAABACAAAAAqAQAA&#10;ZHJzL2Uyb0RvYy54bWxQSwUGAAAAAAYABgBZAQAADg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263775"/>
            <wp:effectExtent l="12700" t="12700" r="17145" b="28575"/>
            <wp:docPr id="35936" name="图片 35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36" name="图片 3593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807720</wp:posOffset>
                </wp:positionV>
                <wp:extent cx="773430" cy="252095"/>
                <wp:effectExtent l="13970" t="14605" r="31750" b="19050"/>
                <wp:wrapNone/>
                <wp:docPr id="35940" name="矩形 35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674" cy="2520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0.25pt;margin-top:63.6pt;height:19.85pt;width:60.9pt;z-index:251665408;v-text-anchor:middle;mso-width-relative:page;mso-height-relative:page;" filled="f" stroked="t" coordsize="21600,21600" o:gfxdata="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DoXYAnbAAAACwEAAA8AAAAAAAAAAQAgAAAAIgAAAGRycy9k&#10;b3ducmV2LnhtbFBLAQIUABQAAAAIAIdO4kCVfGHPcQIAANIEAAAOAAAAAAAAAAEAIAAAACoBAABk&#10;cnMvZTJvRG9jLnhtbFBLBQYAAAAABgAGAFkBAAAN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下一步”进入硬件配置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302260"/>
            <wp:effectExtent l="12700" t="12700" r="17145" b="27940"/>
            <wp:docPr id="35942" name="图片 3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" name="图片 3594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计费模式“按需计费”，可用区、虚拟私有云、子网默认，安全组“自动创建”，弹性公网IP“暂不绑定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注：若无虚拟私有云，则点击后面的“查看虚拟私有云”进行创建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9795</wp:posOffset>
                </wp:positionH>
                <wp:positionV relativeFrom="paragraph">
                  <wp:posOffset>481330</wp:posOffset>
                </wp:positionV>
                <wp:extent cx="849630" cy="281305"/>
                <wp:effectExtent l="13970" t="13970" r="31750" b="28575"/>
                <wp:wrapNone/>
                <wp:docPr id="35960" name="矩形 35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23" cy="2813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85pt;margin-top:37.9pt;height:22.15pt;width:66.9pt;z-index:251667456;v-text-anchor:middle;mso-width-relative:page;mso-height-relative:page;" filled="f" stroked="t" coordsize="21600,21600" o:gfxdata="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Kz/V9sAAAAKAQAADwAAAAAAAAABACAAAAAiAAAAZHJzL2Rv&#10;d25yZXYueG1sUEsBAhQAFAAAAAgAh07iQAKUNmlwAgAA0gQAAA4AAAAAAAAAAQAgAAAAKgEAAGRy&#10;cy9lMm9Eb2MueG1sUEsFBgAAAAAGAAYAWQEAAAw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3020060"/>
            <wp:effectExtent l="12700" t="12700" r="17145" b="15240"/>
            <wp:docPr id="35950" name="图片 35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0" name="图片 3595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CPU架构选择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鲲鹏计算”，集群节点默认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3025</wp:posOffset>
                </wp:positionV>
                <wp:extent cx="826770" cy="269875"/>
                <wp:effectExtent l="13970" t="14605" r="16510" b="20320"/>
                <wp:wrapNone/>
                <wp:docPr id="35959" name="矩形 35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477" cy="2696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6pt;margin-top:5.75pt;height:21.25pt;width:65.1pt;z-index:251666432;v-text-anchor:middle;mso-width-relative:page;mso-height-relative:page;" filled="f" stroked="t" coordsize="21600,21600" o:gfxdata="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IMSHQNoAAAAJAQAADwAAAAAAAAABACAAAAAiAAAAZHJzL2Rv&#10;d25yZXYueG1sUEsBAhQAFAAAAAgAh07iQEadlalxAgAA0gQAAA4AAAAAAAAAAQAgAAAAKQEAAGRy&#10;cy9lMm9Eb2MueG1sUEsFBgAAAAAGAAYAWQEAAAw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3045460"/>
            <wp:effectExtent l="12700" t="12700" r="17145" b="27940"/>
            <wp:docPr id="35952" name="图片 3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2" name="图片 359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45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下一步”进入高级配置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69875"/>
            <wp:effectExtent l="12700" t="12700" r="17145" b="22225"/>
            <wp:docPr id="35963" name="图片 3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3" name="图片 3596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标签、弹性伸缩、引导操作默认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932940"/>
            <wp:effectExtent l="12700" t="12700" r="17145" b="165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3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委托、数据盘加密默认，告警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关闭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843280</wp:posOffset>
                </wp:positionV>
                <wp:extent cx="650240" cy="280670"/>
                <wp:effectExtent l="13970" t="13970" r="21590" b="29210"/>
                <wp:wrapNone/>
                <wp:docPr id="35882" name="矩形 3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89" cy="280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7pt;margin-top:66.4pt;height:22.1pt;width:51.2pt;z-index:251668480;v-text-anchor:middle;mso-width-relative:page;mso-height-relative:page;" filled="f" stroked="t" coordsize="21600,21600" o:gfxdata="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WBxFR2QAAAAsBAAAPAAAAAAAAAAEAIAAAACIAAABkcnMvZG93&#10;bnJldi54bWxQSwECFAAUAAAACACHTuJAr9WPinECAADSBAAADgAAAAAAAAABACAAAAAoAQAAZHJz&#10;L2Uyb0RvYy54bWxQSwUGAAAAAAYABgBZAQAACw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202055"/>
            <wp:effectExtent l="12700" t="12700" r="17145" b="23495"/>
            <wp:docPr id="35876" name="图片 35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6" name="图片 3587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02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关闭K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erberos认证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“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Kerberos认证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”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关闭时，普通用户可使用MRS集群的所有功能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建议单用户场景下使用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），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输入密码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该密码用于登录集群管理页面）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97790</wp:posOffset>
                </wp:positionV>
                <wp:extent cx="650240" cy="280670"/>
                <wp:effectExtent l="13970" t="13970" r="21590" b="2921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89" cy="2806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5.3pt;margin-top:7.7pt;height:22.1pt;width:51.2pt;z-index:251672576;v-text-anchor:middle;mso-width-relative:page;mso-height-relative:page;" filled="f" stroked="t" coordsize="21600,21600" o:gfxdata="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gZDCf2QAAAAkBAAAPAAAAAAAAAAEAIAAAACIAAABkcnMvZG93bnJl&#10;di54bWxQSwECFAAUAAAACACHTuJA4f4fvW4CAADOBAAADgAAAAAAAAABACAAAAAoAQAAZHJzL2Uy&#10;b0RvYy54bWxQSwUGAAAAAAYABgBZAQAACA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389380"/>
            <wp:effectExtent l="12700" t="12700" r="17145" b="2667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图片 2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8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登录方式“密码”，输入密码（该密码用于远程登录集群节点的</w: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ECS机器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）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400175"/>
            <wp:effectExtent l="12700" t="12700" r="17145" b="15875"/>
            <wp:docPr id="35965" name="图片 3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5" name="图片 3596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00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勾选“确认授权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230630"/>
            <wp:effectExtent l="12700" t="12700" r="17145" b="13970"/>
            <wp:docPr id="35969" name="图片 3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69" name="图片 3596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3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立即购买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73050"/>
            <wp:effectExtent l="12700" t="12700" r="17145" b="19050"/>
            <wp:docPr id="35973" name="图片 3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3" name="图片 359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返回集群列表”。</w:t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27225</wp:posOffset>
                </wp:positionH>
                <wp:positionV relativeFrom="paragraph">
                  <wp:posOffset>1198245</wp:posOffset>
                </wp:positionV>
                <wp:extent cx="744220" cy="263525"/>
                <wp:effectExtent l="13970" t="13970" r="22860" b="27305"/>
                <wp:wrapNone/>
                <wp:docPr id="35981" name="矩形 35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6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1.75pt;margin-top:94.35pt;height:20.75pt;width:58.6pt;z-index:251669504;v-text-anchor:middle;mso-width-relative:page;mso-height-relative:page;" filled="f" stroked="t" coordsize="21600,21600" o:gfxdata="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rv5tDdsAAAALAQAADwAAAAAAAAABACAAAAAiAAAAZHJzL2Rv&#10;d25yZXYueG1sUEsBAhQAFAAAAAgAh07iQPtKtOlwAgAA0gQAAA4AAAAAAAAAAQAgAAAAKgEAAGRy&#10;cy9lMm9Eb2MueG1sUEsFBgAAAAAGAAYAWQEAAAw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482725"/>
            <wp:effectExtent l="12700" t="12700" r="17145" b="28575"/>
            <wp:docPr id="35977" name="图片 3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7" name="图片 359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等待集群创建。</w:t>
      </w:r>
    </w:p>
    <w:p>
      <w:pPr>
        <w:pStyle w:val="28"/>
        <w:ind w:left="0" w:leftChars="0" w:firstLine="0" w:firstLineChars="0"/>
        <w:jc w:val="both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834390</wp:posOffset>
                </wp:positionV>
                <wp:extent cx="562610" cy="263525"/>
                <wp:effectExtent l="13970" t="13970" r="33020" b="27305"/>
                <wp:wrapNone/>
                <wp:docPr id="35984" name="矩形 35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512" cy="2637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3.25pt;margin-top:65.7pt;height:20.75pt;width:44.3pt;z-index:251670528;v-text-anchor:middle;mso-width-relative:page;mso-height-relative:page;" filled="f" stroked="t" coordsize="21600,21600" o:gfxdata="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Ati/m3AAAAAsBAAAPAAAAAAAAAAEAIAAAACIAAABkcnMv&#10;ZG93bnJldi54bWxQSwECFAAUAAAACACHTuJAhzQzG3ECAADSBAAADgAAAAAAAAABACAAAAArAQAA&#10;ZHJzL2Uyb0RvYy54bWxQSwUGAAAAAAYABgBZAQAADg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083310"/>
            <wp:effectExtent l="12700" t="12700" r="17145" b="2794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图片 2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3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集群状态变为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“运行中”，创建成功。</w:t>
      </w:r>
    </w:p>
    <w:p>
      <w:pPr>
        <w:jc w:val="center"/>
        <w:rPr>
          <w:rFonts w:ascii="Huawei Sans" w:hAnsi="Huawei Sans" w:eastAsia="方正兰亭黑简体"/>
        </w:rPr>
      </w:pPr>
      <w:r>
        <w:rPr>
          <w:rFonts w:ascii="Huawei Sans" w:hAnsi="Huawei Sans" w:eastAsia="方正兰亭黑简体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242570</wp:posOffset>
                </wp:positionV>
                <wp:extent cx="451485" cy="216535"/>
                <wp:effectExtent l="13970" t="13970" r="29845" b="17145"/>
                <wp:wrapNone/>
                <wp:docPr id="35971" name="矩形 3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57" cy="216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3.3pt;margin-top:19.1pt;height:17.05pt;width:35.55pt;z-index:251671552;v-text-anchor:middle;mso-width-relative:page;mso-height-relative:page;" filled="f" stroked="t" coordsize="21600,21600" o:gfxdata="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GOzVx3AAAAAkBAAAPAAAAAAAAAAEAIAAAACIAAABkcnMv&#10;ZG93bnJldi54bWxQSwECFAAUAAAACACHTuJAKJmWs3ECAADSBAAADgAAAAAAAAABACAAAAArAQAA&#10;ZHJzL2Uyb0RvYy54bWxQSwUGAAAAAAYABgBZAQAADg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Huawei Sans" w:hAnsi="Huawei Sans" w:eastAsia="方正兰亭黑简体"/>
        </w:rPr>
        <w:drawing>
          <wp:inline distT="0" distB="0" distL="0" distR="0">
            <wp:extent cx="5399405" cy="511175"/>
            <wp:effectExtent l="12700" t="12700" r="17145" b="2857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图片 2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</w:pPr>
      <w:bookmarkStart w:id="4" w:name="_Toc4314"/>
      <w:r>
        <w:rPr>
          <w:rFonts w:hint="eastAsia"/>
          <w:lang w:val="en-US" w:eastAsia="zh-CN"/>
        </w:rPr>
        <w:t>3.1.3</w:t>
      </w:r>
      <w:r>
        <w:t>购买弹性公网IP</w:t>
      </w:r>
      <w:bookmarkEnd w:id="4"/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服务列表中点击“网络”分类下的“弹性公网IP EIP”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30370</wp:posOffset>
                </wp:positionH>
                <wp:positionV relativeFrom="paragraph">
                  <wp:posOffset>1697990</wp:posOffset>
                </wp:positionV>
                <wp:extent cx="549910" cy="200025"/>
                <wp:effectExtent l="13970" t="13970" r="26670" b="14605"/>
                <wp:wrapNone/>
                <wp:docPr id="235" name="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9" cy="200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33.1pt;margin-top:133.7pt;height:15.75pt;width:43.3pt;z-index:251673600;v-text-anchor:middle;mso-width-relative:page;mso-height-relative:page;" filled="f" stroked="t" coordsize="21600,21600" o:gfxdata="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sXVCx9wAAAALAQAADwAAAAAAAAABACAAAAAiAAAAZHJzL2Rv&#10;d25yZXYueG1sUEsBAhQAFAAAAAgAh07iQLQAESNvAgAAzgQAAA4AAAAAAAAAAQAgAAAAKwEAAGRy&#10;cy9lMm9Eb2MueG1sUEsFBgAAAAAGAAYAWQEAAAw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828800"/>
            <wp:effectExtent l="12700" t="12700" r="17145" b="2540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图片 23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8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“购买弹性公网IP”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014730"/>
            <wp:effectExtent l="12700" t="12700" r="17145" b="2032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图片 2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选择“按需计费”，区域“华北-北京四”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448310</wp:posOffset>
                </wp:positionV>
                <wp:extent cx="800100" cy="228600"/>
                <wp:effectExtent l="13970" t="13970" r="24130" b="24130"/>
                <wp:wrapNone/>
                <wp:docPr id="238" name="矩形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pt;margin-top:35.3pt;height:18pt;width:63pt;z-index:251674624;v-text-anchor:middle;mso-width-relative:page;mso-height-relative:page;" filled="f" stroked="t" coordsize="21600,21600" o:gfxdata="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0jedU2gAAAAoBAAAPAAAAAAAAAAEAIAAAACIAAABkcnMvZG93bnJldi54&#10;bWxQSwECFAAUAAAACACHTuJAYKnKeWoCAADOBAAADgAAAAAAAAABACAAAAApAQAAZHJzL2Uyb0Rv&#10;Yy54bWxQSwUGAAAAAAYABgBZAQAABQ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050925"/>
            <wp:effectExtent l="12700" t="12700" r="17145" b="22225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线路“全动态BGP”，公网带宽“按流量计费”，带宽大小“50”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47290</wp:posOffset>
                </wp:positionH>
                <wp:positionV relativeFrom="paragraph">
                  <wp:posOffset>476250</wp:posOffset>
                </wp:positionV>
                <wp:extent cx="1365885" cy="408305"/>
                <wp:effectExtent l="14605" t="14605" r="29210" b="1524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157" cy="4082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7pt;margin-top:37.5pt;height:32.15pt;width:107.55pt;z-index:251676672;v-text-anchor:middle;mso-width-relative:page;mso-height-relative:page;" filled="f" stroked="t" coordsize="21600,21600" o:gfxdata="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JwCyc2wAAAAoBAAAPAAAAAAAAAAEAIAAAACIAAABkcnMvZG93&#10;bnJldi54bWxQSwECFAAUAAAACACHTuJAtWhlYm8CAADLBAAADgAAAAAAAAABACAAAAAqAQAAZHJz&#10;L2Uyb0RvYy54bWxQSwUGAAAAAAYABgBZAQAACw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904365"/>
            <wp:effectExtent l="12700" t="12700" r="17145" b="2603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图片 23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44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购买数量“2”，其他默认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84800" cy="16700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1967" cy="16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“立即购买”，进入确认页面点击“提交”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79340</wp:posOffset>
                </wp:positionH>
                <wp:positionV relativeFrom="paragraph">
                  <wp:posOffset>103505</wp:posOffset>
                </wp:positionV>
                <wp:extent cx="506095" cy="168910"/>
                <wp:effectExtent l="13970" t="13970" r="32385" b="26670"/>
                <wp:wrapNone/>
                <wp:docPr id="243" name="矩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186" cy="168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4.2pt;margin-top:8.15pt;height:13.3pt;width:39.85pt;z-index:251675648;v-text-anchor:middle;mso-width-relative:page;mso-height-relative:page;" filled="f" stroked="t" coordsize="21600,21600" o:gfxdata="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POzEFHaAAAACQEAAA8AAAAAAAAAAQAgAAAAIgAAAGRycy9kb3du&#10;cmV2LnhtbFBLAQIUABQAAAAIAIdO4kC7ao5wbwIAAM4EAAAOAAAAAAAAAAEAIAAAACkBAABkcnMv&#10;ZTJvRG9jLnhtbFBLBQYAAAAABgAGAFkBAAAK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33680"/>
            <wp:effectExtent l="12700" t="12700" r="17145" b="2032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图片 2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34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回到弹性公网IP页面后点击刷新按钮，可以看到已经购买的弹性公网IP。</w:t>
      </w:r>
    </w:p>
    <w:p>
      <w:pPr>
        <w:rPr>
          <w:rFonts w:ascii="Huawei Sans" w:hAnsi="Huawei Sans" w:eastAsia="方正兰亭黑简体"/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31155" cy="1282700"/>
            <wp:effectExtent l="0" t="0" r="17145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7307" cy="12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ind w:leftChars="0"/>
      </w:pPr>
      <w:bookmarkStart w:id="5" w:name="_Toc30273"/>
      <w:r>
        <w:rPr>
          <w:rFonts w:hint="eastAsia"/>
          <w:lang w:val="en-US" w:eastAsia="zh-CN"/>
        </w:rPr>
        <w:t>3.1.4</w:t>
      </w:r>
      <w:r>
        <w:rPr>
          <w:rFonts w:hint="eastAsia"/>
        </w:rPr>
        <w:t>绑定公网ip</w:t>
      </w:r>
      <w:bookmarkEnd w:id="5"/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从服务列表切换到MRS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00650" cy="37280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0055" cy="373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新建的集群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36210" cy="7905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3073" cy="79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前往Manager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48910" cy="2028190"/>
            <wp:effectExtent l="0" t="0" r="8890" b="1016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546" cy="20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弹出的界面中选择公网ip，并勾选信任，之后点击确定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16500" cy="4462780"/>
            <wp:effectExtent l="0" t="0" r="12700" b="139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190" cy="44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1974850</wp:posOffset>
                </wp:positionV>
                <wp:extent cx="2075180" cy="196850"/>
                <wp:effectExtent l="13970" t="13970" r="25400" b="17780"/>
                <wp:wrapNone/>
                <wp:docPr id="510" name="矩形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4985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6pt;margin-top:155.5pt;height:15.5pt;width:163.4pt;z-index:251677696;v-text-anchor:middle;mso-width-relative:page;mso-height-relative:page;" filled="f" stroked="t" coordsize="21600,21600" o:gfxdata="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heQo49sAAAAKAQAADwAAAAAAAAABACAAAAAiAAAAZHJzL2Rvd25y&#10;ZXYueG1sUEsBAhQAFAAAAAgAh07iQH41hmVtAgAAzwQAAA4AAAAAAAAAAQAgAAAAKgEAAGRycy9l&#10;Mm9Eb2MueG1sUEsFBgAAAAAGAAYAWQEAAAk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在现有集群列表页面中点击MRS集群名称mrs_batch进入集群页，切换到“节点管理”，展开master节点组并点击其中的节点名称，进入master节点的弹性云服务器控制台。 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206625"/>
            <wp:effectExtent l="12700" t="12700" r="17145" b="285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068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“弹性公网IP”选项，再点击“绑定弹性公网IP”，会自动跳转到弹性公网IP控制台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51685</wp:posOffset>
                </wp:positionH>
                <wp:positionV relativeFrom="paragraph">
                  <wp:posOffset>324485</wp:posOffset>
                </wp:positionV>
                <wp:extent cx="641350" cy="222250"/>
                <wp:effectExtent l="13970" t="13970" r="30480" b="30480"/>
                <wp:wrapNone/>
                <wp:docPr id="35851" name="矩形 35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1.55pt;margin-top:25.55pt;height:17.5pt;width:50.5pt;z-index:251678720;v-text-anchor:middle;mso-width-relative:page;mso-height-relative:page;" filled="f" stroked="t" coordsize="21600,21600" o:gfxdata="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DmYzhfaAAAACQEAAA8AAAAAAAAAAQAgAAAAIgAAAGRycy9kb3ducmV2&#10;LnhtbFBLAQIUABQAAAAIAIdO4kCh7D5bbAIAANIEAAAOAAAAAAAAAAEAIAAAACkBAABkcnMvZTJv&#10;RG9jLnhtbFBLBQYAAAAABgAGAFkBAAAH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620395</wp:posOffset>
                </wp:positionV>
                <wp:extent cx="838200" cy="266065"/>
                <wp:effectExtent l="13970" t="13970" r="24130" b="24765"/>
                <wp:wrapNone/>
                <wp:docPr id="35860" name="矩形 35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660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7.65pt;margin-top:48.85pt;height:20.95pt;width:66pt;z-index:251679744;v-text-anchor:middle;mso-width-relative:page;mso-height-relative:page;" filled="f" stroked="t" coordsize="21600,21600" o:gfxdata="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B1Wrg/bAAAACQEAAA8AAAAAAAAAAQAgAAAAIgAAAGRycy9kb3du&#10;cmV2LnhtbFBLAQIUABQAAAAIAIdO4kAwDAk3bgIAANIEAAAOAAAAAAAAAAEAIAAAACoBAABkcnMv&#10;ZTJvRG9jLnhtbFBLBQYAAAAABgAGAFkBAAAK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241425"/>
            <wp:effectExtent l="12700" t="12700" r="17145" b="22225"/>
            <wp:docPr id="448" name="图片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图片 44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420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网卡默认，勾选一个IP，点击“确定”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6370</wp:posOffset>
                </wp:positionH>
                <wp:positionV relativeFrom="paragraph">
                  <wp:posOffset>1312545</wp:posOffset>
                </wp:positionV>
                <wp:extent cx="744220" cy="201295"/>
                <wp:effectExtent l="13970" t="13970" r="22860" b="32385"/>
                <wp:wrapNone/>
                <wp:docPr id="452" name="矩形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416" cy="201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3.1pt;margin-top:103.35pt;height:15.85pt;width:58.6pt;z-index:251680768;v-text-anchor:middle;mso-width-relative:page;mso-height-relative:page;" filled="f" stroked="t" coordsize="21600,21600" o:gfxdata="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7kEVT3AAAAAsBAAAPAAAAAAAAAAEAIAAAACIAAABkcnMvZG93&#10;bnJldi54bWxQSwECFAAUAAAACACHTuJAZRh0QG4CAADOBAAADgAAAAAAAAABACAAAAArAQAAZHJz&#10;L2Uyb0RvYy54bWxQSwUGAAAAAAYABgBZAQAACw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79950" cy="2131060"/>
            <wp:effectExtent l="12700" t="12700" r="12700" b="2794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31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刷新后可以看到服务器已成功绑定一个弹性公网IP。</w:t>
      </w:r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4"/>
        <w:numPr>
          <w:ilvl w:val="2"/>
          <w:numId w:val="0"/>
        </w:numPr>
        <w:ind w:leftChars="0"/>
      </w:pPr>
      <w:bookmarkStart w:id="6" w:name="_Toc8361"/>
      <w:r>
        <w:rPr>
          <w:rFonts w:hint="eastAsia"/>
          <w:lang w:val="en-US" w:eastAsia="zh-CN"/>
        </w:rPr>
        <w:t>3.1.5</w:t>
      </w:r>
      <w:r>
        <w:rPr>
          <w:rFonts w:hint="eastAsia"/>
        </w:rPr>
        <w:t>修改安全组</w:t>
      </w:r>
      <w:bookmarkEnd w:id="6"/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配置好IP后需要修改网络安全组，否则无法登陆到master服务器。点击“安全组”，选择“更改安全组规则”。</w:t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1040765</wp:posOffset>
                </wp:positionV>
                <wp:extent cx="521970" cy="177800"/>
                <wp:effectExtent l="14605" t="13970" r="15875" b="1778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0.65pt;margin-top:81.95pt;height:14pt;width:41.1pt;z-index:251682816;v-text-anchor:middle;mso-width-relative:page;mso-height-relative:page;" filled="f" stroked="t" coordsize="21600,21600" o:gfxdata="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KAuZn3cAAAACwEAAA8AAAAAAAAAAQAgAAAAIgAAAGRycy9kb3du&#10;cmV2LnhtbFBLAQIUABQAAAAIAIdO4kAktwwbbQIAAMwEAAAOAAAAAAAAAAEAIAAAACsBAABkcnMv&#10;ZTJvRG9jLnhtbFBLBQYAAAAABgAGAFkBAAAK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557530</wp:posOffset>
                </wp:positionV>
                <wp:extent cx="334010" cy="180340"/>
                <wp:effectExtent l="13970" t="13970" r="33020" b="15240"/>
                <wp:wrapNone/>
                <wp:docPr id="457" name="矩形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.85pt;margin-top:43.9pt;height:14.2pt;width:26.3pt;z-index:251686912;v-text-anchor:middle;mso-width-relative:page;mso-height-relative:page;" filled="f" stroked="t" coordsize="21600,21600" o:gfxdata="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U+hJnaAAAACAEAAA8AAAAAAAAAAQAgAAAAIgAAAGRycy9kb3ducmV2&#10;LnhtbFBLAQIUABQAAAAIAIdO4kDIMpicbAIAAM4EAAAOAAAAAAAAAAEAIAAAACkBAABkcnMvZTJv&#10;RG9jLnhtbFBLBQYAAAAABgAGAFkBAAAHBgAAAAA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663065"/>
            <wp:effectExtent l="12700" t="12700" r="17145" b="19685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图片 4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663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92860</wp:posOffset>
                </wp:positionH>
                <wp:positionV relativeFrom="paragraph">
                  <wp:posOffset>269875</wp:posOffset>
                </wp:positionV>
                <wp:extent cx="492125" cy="210820"/>
                <wp:effectExtent l="13970" t="13970" r="27305" b="2286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2110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8pt;margin-top:21.25pt;height:16.6pt;width:38.75pt;z-index:251681792;v-text-anchor:middle;mso-width-relative:page;mso-height-relative:page;" filled="f" stroked="t" coordsize="21600,21600" o:gfxdata="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FatYg2wAAAAkBAAAPAAAAAAAAAAEAIAAAACIAAABkcnMvZG93&#10;bnJldi54bWxQSwECFAAUAAAACACHTuJA5NWduW8CAADMBAAADgAAAAAAAAABACAAAAAqAQAAZHJz&#10;L2Uyb0RvYy54bWxQSwUGAAAAAAYABgBZAQAACw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选择入方向规则，点击“添加规则”。</w:t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706755</wp:posOffset>
                </wp:positionV>
                <wp:extent cx="679450" cy="286385"/>
                <wp:effectExtent l="13970" t="13970" r="30480" b="2349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86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.6pt;margin-top:55.65pt;height:22.55pt;width:53.5pt;z-index:251684864;v-text-anchor:middle;mso-width-relative:page;mso-height-relative:page;" filled="f" stroked="t" coordsize="21600,21600" o:gfxdata="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PqxHu2gAAAAoBAAAPAAAAAAAAAAEAIAAAACIAAABkcnMvZG93bnJl&#10;di54bWxQSwECFAAUAAAACACHTuJAuQhKIG0CAADMBAAADgAAAAAAAAABACAAAAApAQAAZHJzL2Uy&#10;b0RvYy54bWxQSwUGAAAAAAYABgBZAQAACA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63575</wp:posOffset>
                </wp:positionH>
                <wp:positionV relativeFrom="paragraph">
                  <wp:posOffset>280670</wp:posOffset>
                </wp:positionV>
                <wp:extent cx="738505" cy="248285"/>
                <wp:effectExtent l="13970" t="13970" r="28575" b="2349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2482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25pt;margin-top:22.1pt;height:19.55pt;width:58.15pt;z-index:251683840;v-text-anchor:middle;mso-width-relative:page;mso-height-relative:page;" filled="f" stroked="t" coordsize="21600,21600" o:gfxdata="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m72E12gAAAAkBAAAPAAAAAAAAAAEAIAAAACIAAABkcnMvZG93bnJl&#10;di54bWxQSwECFAAUAAAACACHTuJA+5743G0CAADMBAAADgAAAAAAAAABACAAAAApAQAAZHJzL2Uy&#10;b0RvYy54bWxQSwUGAAAAAAYABgBZAQAACAYAAAAA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1518920"/>
            <wp:effectExtent l="12700" t="12700" r="17145" b="3048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19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优先级“1”，策略“允许”，协议端口点击下拉框选择“基本协议”中的“全部放通”，然后点击确定。</w:t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84605</wp:posOffset>
                </wp:positionH>
                <wp:positionV relativeFrom="paragraph">
                  <wp:posOffset>1279525</wp:posOffset>
                </wp:positionV>
                <wp:extent cx="880110" cy="224790"/>
                <wp:effectExtent l="13970" t="13970" r="20320" b="2794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07" cy="2247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1.15pt;margin-top:100.75pt;height:17.7pt;width:69.3pt;z-index:251685888;v-text-anchor:middle;mso-width-relative:page;mso-height-relative:page;" filled="f" stroked="t" coordsize="21600,21600" o:gfxdata="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32lZNwAAAALAQAADwAAAAAAAAABACAAAAAiAAAAZHJzL2Rvd25y&#10;ZXYueG1sUEsBAhQAFAAAAAgAh07iQI2cBM1sAgAAzAQAAA4AAAAAAAAAAQAgAAAAKwEAAGRycy9l&#10;Mm9Eb2MueG1sUEsFBgAAAAAGAAYAWQEAAAkGAAAAAA==&#10;">
                <v:fill on="f" focussize="0,0"/>
                <v:stroke weight="2.25pt" color="#C7000B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99405" cy="2185035"/>
            <wp:effectExtent l="12700" t="12700" r="17145" b="31115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852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至此，MRS服务配置完成。</w:t>
      </w:r>
    </w:p>
    <w:p>
      <w:pPr>
        <w:rPr>
          <w:rFonts w:ascii="Huawei Sans" w:hAnsi="Huawei Sans" w:eastAsia="方正兰亭黑简体"/>
        </w:rPr>
      </w:pPr>
    </w:p>
    <w:bookmarkEnd w:id="1"/>
    <w:p>
      <w:pPr>
        <w:pStyle w:val="4"/>
        <w:numPr>
          <w:ilvl w:val="2"/>
          <w:numId w:val="0"/>
        </w:numPr>
        <w:tabs>
          <w:tab w:val="left" w:pos="1701"/>
        </w:tabs>
        <w:ind w:leftChars="0"/>
      </w:pPr>
      <w:bookmarkStart w:id="7" w:name="_Toc14051"/>
      <w:r>
        <w:rPr>
          <w:rFonts w:hint="eastAsia"/>
          <w:lang w:val="en-US" w:eastAsia="zh-CN"/>
        </w:rPr>
        <w:t>3.1.6</w:t>
      </w:r>
      <w:r>
        <w:rPr>
          <w:rFonts w:hint="eastAsia"/>
        </w:rPr>
        <w:t>登录服务器</w:t>
      </w:r>
      <w:bookmarkEnd w:id="7"/>
    </w:p>
    <w:p>
      <w:p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以下三种方法三选一即可：</w:t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在MRS服务中选择master节点</w:t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96180" cy="1331595"/>
            <wp:effectExtent l="0" t="0" r="13970" b="190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6880" cy="133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右上角远程登陆</w:t>
      </w:r>
    </w:p>
    <w:p>
      <w:pPr>
        <w:pStyle w:val="29"/>
        <w:numPr>
          <w:ilvl w:val="0"/>
          <w:numId w:val="0"/>
        </w:numPr>
        <w:ind w:left="1446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ind w:left="1446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ind w:left="1446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46980" cy="808355"/>
            <wp:effectExtent l="0" t="0" r="1270" b="1079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009" cy="8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ind w:left="1446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击CloudShell登录</w:t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834255" cy="4800600"/>
            <wp:effectExtent l="0" t="0" r="444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9255" cy="48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在弹出的界面中输入密码登录</w:t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659630" cy="2273935"/>
            <wp:effectExtent l="0" t="0" r="7620" b="1206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6579" cy="22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2 通过ssh</w:t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将ip替换为master节点的ip</w:t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使用之前配置的密码登录</w:t>
      </w: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20130" cy="3220085"/>
            <wp:effectExtent l="0" t="0" r="1397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9"/>
        <w:numPr>
          <w:ilvl w:val="0"/>
          <w:numId w:val="0"/>
        </w:numP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en-US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3 通过putty</w:t>
      </w:r>
    </w:p>
    <w:p>
      <w:pPr>
        <w:pStyle w:val="34"/>
        <w:numPr>
          <w:ilvl w:val="0"/>
          <w:numId w:val="0"/>
        </w:numPr>
        <w:tabs>
          <w:tab w:val="left" w:pos="1701"/>
        </w:tabs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https://www.chiark.greenend.org.uk/~sgtatham/putty/latest.html，选择putty.exe</w:t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00650" cy="4076700"/>
            <wp:effectExtent l="9525" t="9525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76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网址根据实际node节点IP地址进行填写。</w:t>
      </w:r>
    </w:p>
    <w:p>
      <w:pPr>
        <w:pStyle w:val="28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356100" cy="388620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ind w:left="0" w:leftChars="0" w:firstLine="0" w:firstLineChars="0"/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13250" cy="283845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tabs>
          <w:tab w:val="left" w:pos="1701"/>
        </w:tabs>
        <w:ind w:leftChars="0"/>
      </w:pPr>
      <w:r>
        <w:rPr>
          <w:rFonts w:hint="eastAsia"/>
          <w:lang w:val="en-US" w:eastAsia="zh-CN"/>
        </w:rPr>
        <w:t>3.1.7释放资源</w:t>
      </w:r>
    </w:p>
    <w:p>
      <w:pPr>
        <w:rPr>
          <w:rFonts w:hint="default" w:ascii="微软雅黑" w:hAnsi="微软雅黑" w:eastAsia="微软雅黑" w:cs="微软雅黑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点开之前的MRS和弹性公网IP，分别点击删除按钮或者相关释放按钮，释放相关资源，以免产生过多费用。</w:t>
      </w:r>
    </w:p>
    <w:p>
      <w:pPr>
        <w:pStyle w:val="12"/>
        <w:spacing w:line="240" w:lineRule="auto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四</w:t>
      </w:r>
      <w:r>
        <w:rPr>
          <w:rFonts w:hint="eastAsia" w:ascii="微软雅黑" w:hAnsi="微软雅黑" w:eastAsia="微软雅黑" w:cs="微软雅黑"/>
        </w:rPr>
        <w:t>：实验内容及步骤、实验的详细记录、实验结果分析</w:t>
      </w:r>
    </w:p>
    <w:p>
      <w:pPr>
        <w:pStyle w:val="4"/>
        <w:numPr>
          <w:ilvl w:val="2"/>
          <w:numId w:val="0"/>
        </w:numPr>
        <w:rPr>
          <w:rFonts w:hint="default" w:eastAsia="方正兰亭黑简体"/>
          <w:lang w:val="en-US" w:eastAsia="zh-CN"/>
        </w:rPr>
      </w:pPr>
      <w:bookmarkStart w:id="8" w:name="_Toc89110562"/>
      <w:r>
        <w:rPr>
          <w:rFonts w:hint="eastAsia"/>
          <w:lang w:val="en-US" w:eastAsia="zh-CN"/>
        </w:rPr>
        <w:t>4.1</w:t>
      </w:r>
      <w:r>
        <w:rPr>
          <w:rFonts w:hint="eastAsia"/>
        </w:rPr>
        <w:t>文件准备</w:t>
      </w:r>
      <w:bookmarkEnd w:id="8"/>
      <w:r>
        <w:rPr>
          <w:rFonts w:hint="eastAsia"/>
          <w:lang w:val="en-US" w:eastAsia="zh-CN"/>
        </w:rPr>
        <w:t>(2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（附上实验过程截图以及必要的文字分析）</w:t>
      </w:r>
    </w:p>
    <w:p>
      <w:pPr>
        <w:widowControl w:val="0"/>
        <w:numPr>
          <w:ilvl w:val="0"/>
          <w:numId w:val="0"/>
        </w:numPr>
        <w:topLinePunct w:val="0"/>
        <w:adjustRightInd/>
        <w:snapToGrid/>
        <w:spacing w:before="0" w:after="0" w:line="240" w:lineRule="auto"/>
        <w:ind w:left="425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4.1.1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创建文件，文件名filename是个人学号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10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dd if=/dev/zero of=filename bs=200M count=1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440680" cy="1394460"/>
            <wp:effectExtent l="0" t="0" r="7620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opLinePunct w:val="0"/>
        <w:adjustRightInd/>
        <w:snapToGrid/>
        <w:spacing w:before="0" w:after="0" w:line="240" w:lineRule="auto"/>
        <w:ind w:left="420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4.1.2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在HDFS中创建文件夹，将文件移动到hdfs并显示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10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hdfs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dfs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-mkdir /test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hdfs dfs -put filename /test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hdfs dfs -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s /test</w:t>
      </w:r>
    </w:p>
    <w:p>
      <w:pPr>
        <w:ind w:left="425"/>
      </w:pPr>
      <w:r>
        <w:drawing>
          <wp:inline distT="0" distB="0" distL="0" distR="0">
            <wp:extent cx="5798820" cy="922020"/>
            <wp:effectExtent l="0" t="0" r="11430" b="1143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</w:pPr>
    </w:p>
    <w:p>
      <w:pPr>
        <w:pStyle w:val="4"/>
        <w:numPr>
          <w:ilvl w:val="2"/>
          <w:numId w:val="0"/>
        </w:numPr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>4.2</w:t>
      </w:r>
      <w:r>
        <w:rPr>
          <w:rFonts w:hint="eastAsia"/>
        </w:rPr>
        <w:t>元数据及副本查看</w:t>
      </w:r>
      <w:r>
        <w:rPr>
          <w:rFonts w:hint="eastAsia"/>
          <w:lang w:val="en-US" w:eastAsia="zh-CN"/>
        </w:rPr>
        <w:t>(3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（附上实验过程截图以及必要的文字分析）</w:t>
      </w:r>
    </w:p>
    <w:p>
      <w:pPr>
        <w:widowControl w:val="0"/>
        <w:numPr>
          <w:ilvl w:val="0"/>
          <w:numId w:val="0"/>
        </w:numPr>
        <w:topLinePunct w:val="0"/>
        <w:adjustRightInd/>
        <w:snapToGrid/>
        <w:spacing w:before="0" w:after="0" w:line="240" w:lineRule="auto"/>
        <w:ind w:left="420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.2.1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查看hdfs文件信息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，试解释各字段含义，记录0号块所在的namenode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ip和块ID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10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hdfs fsck /test/filename -files -blocks -replicaDetails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58815" cy="1852295"/>
            <wp:effectExtent l="0" t="0" r="13335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5568" cy="185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1701"/>
        </w:tabs>
        <w:topLinePunct w:val="0"/>
        <w:adjustRightInd/>
        <w:snapToGrid/>
        <w:spacing w:before="0" w:after="0" w:line="240" w:lineRule="auto"/>
        <w:ind w:left="420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.2.2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通过ssh进入0号块第一个副本所在的数据节点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5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ssh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 xml:space="preserve"> root@xx.xxx.xx.xx</w:t>
      </w:r>
    </w:p>
    <w:p>
      <w:pPr>
        <w:widowControl w:val="0"/>
        <w:tabs>
          <w:tab w:val="left" w:pos="1701"/>
        </w:tabs>
        <w:topLinePunct w:val="0"/>
        <w:adjustRightInd/>
        <w:snapToGrid/>
        <w:spacing w:before="0" w:after="0" w:line="240" w:lineRule="auto"/>
        <w:ind w:left="425"/>
        <w:jc w:val="both"/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20740" cy="1051560"/>
            <wp:effectExtent l="0" t="0" r="381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1701"/>
        </w:tabs>
        <w:topLinePunct w:val="0"/>
        <w:adjustRightInd/>
        <w:snapToGrid/>
        <w:spacing w:before="0" w:after="0" w:line="240" w:lineRule="auto"/>
        <w:ind w:left="420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.2.3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查找该块，文件名为块ID，后缀为.</w:t>
      </w: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meta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5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  <w:t>find /srv -name blk_xxxxxxxxxx_xxxx.meta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120130" cy="235585"/>
            <wp:effectExtent l="0" t="0" r="1397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abs>
          <w:tab w:val="left" w:pos="1701"/>
        </w:tabs>
        <w:topLinePunct w:val="0"/>
        <w:adjustRightInd/>
        <w:snapToGrid/>
        <w:spacing w:before="0" w:after="0" w:line="240" w:lineRule="auto"/>
        <w:ind w:left="420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.2.4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进入该文件的上层目录，查看该目录下的的块文件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10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</w:pPr>
      <w:r>
        <w:drawing>
          <wp:inline distT="0" distB="0" distL="0" distR="0">
            <wp:extent cx="6120130" cy="1100455"/>
            <wp:effectExtent l="0" t="0" r="139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rFonts w:hint="eastAsia"/>
        </w:rPr>
      </w:pPr>
    </w:p>
    <w:p>
      <w:pPr>
        <w:pStyle w:val="4"/>
        <w:numPr>
          <w:ilvl w:val="2"/>
          <w:numId w:val="0"/>
        </w:numPr>
        <w:rPr>
          <w:rFonts w:hint="default" w:eastAsia="方正兰亭黑简体"/>
          <w:lang w:val="en-US" w:eastAsia="zh-CN"/>
        </w:rPr>
      </w:pPr>
      <w:r>
        <w:rPr>
          <w:rFonts w:hint="eastAsia"/>
          <w:lang w:val="en-US" w:eastAsia="zh-CN"/>
        </w:rPr>
        <w:t xml:space="preserve">4.3 </w:t>
      </w:r>
      <w:r>
        <w:t>DataNode故障</w:t>
      </w:r>
      <w:r>
        <w:rPr>
          <w:rFonts w:hint="eastAsia"/>
        </w:rPr>
        <w:t>模拟</w:t>
      </w:r>
      <w:r>
        <w:rPr>
          <w:rFonts w:hint="eastAsia"/>
          <w:lang w:val="en-US" w:eastAsia="zh-CN"/>
        </w:rPr>
        <w:t>(40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)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（附上实验过程截图以及必要的文字分析）</w:t>
      </w:r>
    </w:p>
    <w:p>
      <w:pPr>
        <w:widowControl w:val="0"/>
        <w:numPr>
          <w:ilvl w:val="0"/>
          <w:numId w:val="0"/>
        </w:numPr>
        <w:topLinePunct w:val="0"/>
        <w:adjustRightInd/>
        <w:snapToGrid/>
        <w:spacing w:before="0" w:after="0" w:line="240" w:lineRule="auto"/>
        <w:ind w:left="426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4.3.1 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进入华为云MRS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5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6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790565" cy="2874645"/>
            <wp:effectExtent l="0" t="0" r="63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00627" cy="2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opLinePunct w:val="0"/>
        <w:adjustRightInd/>
        <w:snapToGrid/>
        <w:spacing w:before="0" w:after="0" w:line="240" w:lineRule="auto"/>
        <w:ind w:left="426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 xml:space="preserve">4.3.2 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进入集群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5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widowControl w:val="0"/>
        <w:topLinePunct w:val="0"/>
        <w:adjustRightInd/>
        <w:snapToGrid/>
        <w:spacing w:before="0" w:after="0" w:line="240" w:lineRule="auto"/>
        <w:ind w:left="426"/>
        <w:jc w:val="both"/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</w:pPr>
    </w:p>
    <w:p>
      <w:pPr>
        <w:widowControl w:val="0"/>
        <w:topLinePunct w:val="0"/>
        <w:adjustRightInd/>
        <w:snapToGrid/>
        <w:spacing w:before="0" w:after="0" w:line="240" w:lineRule="auto"/>
        <w:ind w:left="425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120130" cy="1209675"/>
            <wp:effectExtent l="0" t="0" r="1397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topLinePunct w:val="0"/>
        <w:adjustRightInd/>
        <w:snapToGrid/>
        <w:spacing w:before="0" w:after="0" w:line="240" w:lineRule="auto"/>
        <w:ind w:left="426" w:leftChars="0"/>
        <w:jc w:val="both"/>
        <w:rPr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4.3.3</w:t>
      </w:r>
      <w:r>
        <w:rPr>
          <w:rFonts w:hint="eastAsia"/>
          <w:color w:val="000000" w:themeColor="text1"/>
          <w:sz w:val="22"/>
          <w14:textFill>
            <w14:solidFill>
              <w14:schemeClr w14:val="tx1"/>
            </w14:solidFill>
          </w14:textFill>
        </w:rPr>
        <w:t>在core节点中找到上述文件0号块第一个副本所在的数据节点。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(5</w:t>
      </w:r>
      <w:r>
        <w:rPr>
          <w:rFonts w:hint="default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sz w:val="22"/>
          <w:lang w:val="en-US" w:eastAsia="zh-CN"/>
          <w14:textFill>
            <w14:solidFill>
              <w14:schemeClr w14:val="tx1"/>
            </w14:solidFill>
          </w14:textFill>
        </w:rPr>
        <w:t>)</w:t>
      </w:r>
      <w:r>
        <w:drawing>
          <wp:inline distT="0" distB="0" distL="0" distR="0">
            <wp:extent cx="6120130" cy="2187575"/>
            <wp:effectExtent l="0" t="0" r="1397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pacing w:before="120" w:after="120"/>
        <w:ind w:left="426"/>
        <w:jc w:val="both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0"/>
        <w:numPr>
          <w:ilvl w:val="0"/>
          <w:numId w:val="0"/>
        </w:numPr>
        <w:adjustRightInd/>
        <w:spacing w:before="120" w:after="120"/>
        <w:ind w:left="426" w:leftChars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4.3.4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强制关闭该节点模拟数据离线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10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spacing w:before="120" w:after="120"/>
        <w:ind w:left="0"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120130" cy="1405255"/>
            <wp:effectExtent l="0" t="0" r="1397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/>
        <w:spacing w:before="120" w:after="120"/>
        <w:ind w:left="426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780915" cy="3990975"/>
            <wp:effectExtent l="0" t="0" r="63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93188" cy="40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numPr>
          <w:ilvl w:val="0"/>
          <w:numId w:val="0"/>
        </w:numPr>
        <w:adjustRightInd/>
        <w:spacing w:before="120" w:after="120"/>
        <w:ind w:left="426" w:leftChars="0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4.3.5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等待一段时间后，连接master节点查看文件详细信息，观察到在另外的节点上生成了新的副本，以保证副本数量不变。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15</w:t>
      </w:r>
      <w: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)</w:t>
      </w:r>
    </w:p>
    <w:p>
      <w:pPr>
        <w:pStyle w:val="20"/>
        <w:adjustRightInd/>
        <w:spacing w:before="120" w:after="120"/>
        <w:ind w:left="426" w:leftChars="0" w:firstLine="0" w:firstLineChars="0"/>
        <w:jc w:val="both"/>
        <w:rPr>
          <w:rFonts w:hint="eastAsia" w:ascii="微软雅黑" w:hAnsi="微软雅黑" w:eastAsia="微软雅黑" w:cs="微软雅黑"/>
          <w:sz w:val="22"/>
        </w:rPr>
      </w:pPr>
      <w:r>
        <w:drawing>
          <wp:inline distT="0" distB="0" distL="0" distR="0">
            <wp:extent cx="6120130" cy="1985010"/>
            <wp:effectExtent l="0" t="0" r="13970" b="152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spacing w:line="240" w:lineRule="auto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五</w:t>
      </w:r>
      <w:r>
        <w:rPr>
          <w:rFonts w:hint="eastAsia" w:ascii="微软雅黑" w:hAnsi="微软雅黑" w:eastAsia="微软雅黑" w:cs="微软雅黑"/>
        </w:rPr>
        <w:t>：实验总结</w:t>
      </w:r>
      <w:r>
        <w:rPr>
          <w:rFonts w:hint="eastAsia" w:ascii="微软雅黑" w:hAnsi="微软雅黑" w:eastAsia="微软雅黑" w:cs="微软雅黑"/>
          <w:lang w:val="en-US" w:eastAsia="zh-CN"/>
        </w:rPr>
        <w:t>(10</w:t>
      </w:r>
      <w:r>
        <w:rPr>
          <w:rFonts w:hint="default" w:ascii="微软雅黑" w:hAnsi="微软雅黑" w:eastAsia="微软雅黑" w:cs="微软雅黑"/>
          <w:lang w:val="en-US" w:eastAsia="zh-CN"/>
        </w:rPr>
        <w:t>’</w:t>
      </w:r>
      <w:r>
        <w:rPr>
          <w:rFonts w:hint="eastAsia" w:ascii="微软雅黑" w:hAnsi="微软雅黑" w:eastAsia="微软雅黑" w:cs="微软雅黑"/>
          <w:lang w:val="en-US" w:eastAsia="zh-CN"/>
        </w:rPr>
        <w:t>)</w:t>
      </w: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0"/>
        <w:ind w:left="0" w:leftChars="0" w:firstLine="0" w:firstLineChars="0"/>
        <w:rPr>
          <w:rFonts w:hint="eastAsia" w:ascii="微软雅黑" w:hAnsi="微软雅黑" w:eastAsia="微软雅黑" w:cs="微软雅黑"/>
          <w:b/>
          <w:bCs w:val="0"/>
          <w:kern w:val="44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 w:val="0"/>
          <w:kern w:val="44"/>
          <w:sz w:val="32"/>
          <w:szCs w:val="32"/>
          <w:lang w:val="en-US" w:eastAsia="zh-CN" w:bidi="ar-SA"/>
        </w:rPr>
        <w:t>附录：</w:t>
      </w:r>
    </w:p>
    <w:p>
      <w:pPr>
        <w:pStyle w:val="20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1 HDFS基本命令</w:t>
      </w:r>
    </w:p>
    <w:p>
      <w:pPr>
        <w:pStyle w:val="20"/>
        <w:ind w:left="0" w:leftChars="0" w:firstLine="0" w:firstLineChars="0"/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HYPERLINK "https://blog.csdn.net/WQY992/article/details/89002269" </w:instrTex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https://blog.csdn.net/WQY992/article/details/89002269</w:t>
      </w:r>
      <w:r>
        <w:rPr>
          <w:rFonts w:hint="eastAsia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0"/>
        <w:ind w:left="0" w:leftChars="0" w:firstLine="0" w:firstLineChars="0"/>
        <w:rPr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instrText xml:space="preserve"> HYPERLINK "https://blog.csdn.net/aohuang8877/article/details/101116099" </w:instrText>
      </w:r>
      <w:r>
        <w:rPr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https://blog.csdn.net/aohuang8877/article/details/101116099</w:t>
      </w:r>
      <w:r>
        <w:rPr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0"/>
        <w:ind w:left="0" w:leftChars="0" w:firstLine="0" w:firstLineChars="0"/>
        <w:rPr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pStyle w:val="20"/>
        <w:ind w:left="0" w:leftChars="0" w:firstLine="0" w:firstLineChars="0"/>
        <w:rPr>
          <w:rFonts w:hint="default" w:ascii="微软雅黑" w:hAnsi="微软雅黑" w:eastAsia="微软雅黑" w:cs="微软雅黑"/>
          <w:color w:val="000000" w:themeColor="text1"/>
          <w:kern w:val="2"/>
          <w:sz w:val="22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 Sans">
    <w:panose1 w:val="020C0503030203020204"/>
    <w:charset w:val="00"/>
    <w:family w:val="swiss"/>
    <w:pitch w:val="default"/>
    <w:sig w:usb0="A00002FF" w:usb1="500078FB" w:usb2="00000008" w:usb3="00000000" w:csb0="2000009F" w:csb1="DFD7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FrutigerNext LT Regular">
    <w:altName w:val="Arial"/>
    <w:panose1 w:val="00000000000000000000"/>
    <w:charset w:val="00"/>
    <w:family w:val="swiss"/>
    <w:pitch w:val="default"/>
    <w:sig w:usb0="00000000" w:usb1="00000000" w:usb2="00000000" w:usb3="00000000" w:csb0="0000011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5196537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  <w:rPr>
        <w:rFonts w:hint="default" w:eastAsiaTheme="minorEastAsia"/>
        <w:lang w:val="en-US" w:eastAsia="zh-CN"/>
      </w:rPr>
    </w:pPr>
    <w:r>
      <w:rPr>
        <w:rFonts w:hint="eastAsia"/>
      </w:rPr>
      <w:t xml:space="preserve"> </w:t>
    </w:r>
    <w:r>
      <w:t xml:space="preserve">                               </w:t>
    </w:r>
    <w:r>
      <w:rPr>
        <w:rFonts w:hint="eastAsia"/>
        <w:lang w:val="en-US" w:eastAsia="zh-CN"/>
      </w:rPr>
      <w:t>大数据处理</w:t>
    </w:r>
    <w:r>
      <w:rPr>
        <w:rFonts w:hint="eastAsia"/>
      </w:rPr>
      <w:t>实验报告</w:t>
    </w:r>
    <w:r>
      <w:rPr>
        <w:rFonts w:hint="eastAsia"/>
        <w:lang w:val="en-US"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67B730"/>
    <w:multiLevelType w:val="singleLevel"/>
    <w:tmpl w:val="E067B730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171657A1"/>
    <w:multiLevelType w:val="multilevel"/>
    <w:tmpl w:val="171657A1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850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suff w:val="nothing"/>
      <w:lvlText w:val="%1.%2.%3.%4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34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Restart w:val="1"/>
      <w:pStyle w:val="3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</w:abstractNum>
  <w:abstractNum w:abstractNumId="2">
    <w:nsid w:val="1D5755D3"/>
    <w:multiLevelType w:val="multilevel"/>
    <w:tmpl w:val="1D5755D3"/>
    <w:lvl w:ilvl="0" w:tentative="0">
      <w:start w:val="1"/>
      <w:numFmt w:val="bullet"/>
      <w:pStyle w:val="30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62"/>
    <w:rsid w:val="00041E84"/>
    <w:rsid w:val="00046B36"/>
    <w:rsid w:val="00061338"/>
    <w:rsid w:val="00074511"/>
    <w:rsid w:val="00077C59"/>
    <w:rsid w:val="00087684"/>
    <w:rsid w:val="00091341"/>
    <w:rsid w:val="000C02AA"/>
    <w:rsid w:val="000E4459"/>
    <w:rsid w:val="00120611"/>
    <w:rsid w:val="001C4588"/>
    <w:rsid w:val="00206C7B"/>
    <w:rsid w:val="00212996"/>
    <w:rsid w:val="00234E87"/>
    <w:rsid w:val="00244363"/>
    <w:rsid w:val="00264B51"/>
    <w:rsid w:val="002849FF"/>
    <w:rsid w:val="002D4992"/>
    <w:rsid w:val="002E0F49"/>
    <w:rsid w:val="00303439"/>
    <w:rsid w:val="00333EB2"/>
    <w:rsid w:val="00336F61"/>
    <w:rsid w:val="003F2037"/>
    <w:rsid w:val="00454A58"/>
    <w:rsid w:val="0046614C"/>
    <w:rsid w:val="00466776"/>
    <w:rsid w:val="004A456F"/>
    <w:rsid w:val="00513DB5"/>
    <w:rsid w:val="005178B9"/>
    <w:rsid w:val="00531B81"/>
    <w:rsid w:val="005508CB"/>
    <w:rsid w:val="00556527"/>
    <w:rsid w:val="00583162"/>
    <w:rsid w:val="00597A18"/>
    <w:rsid w:val="005D13CA"/>
    <w:rsid w:val="005E5F26"/>
    <w:rsid w:val="00601CC4"/>
    <w:rsid w:val="006060B1"/>
    <w:rsid w:val="00606FC7"/>
    <w:rsid w:val="006B6C93"/>
    <w:rsid w:val="006B7EDE"/>
    <w:rsid w:val="006E4792"/>
    <w:rsid w:val="0076227E"/>
    <w:rsid w:val="007634CB"/>
    <w:rsid w:val="0077656D"/>
    <w:rsid w:val="007C4E38"/>
    <w:rsid w:val="007D40F7"/>
    <w:rsid w:val="00862972"/>
    <w:rsid w:val="00895B22"/>
    <w:rsid w:val="008A185E"/>
    <w:rsid w:val="008A3C7C"/>
    <w:rsid w:val="008B5F8F"/>
    <w:rsid w:val="008F3C06"/>
    <w:rsid w:val="0094061C"/>
    <w:rsid w:val="00946575"/>
    <w:rsid w:val="0098359C"/>
    <w:rsid w:val="009C03F1"/>
    <w:rsid w:val="009D30A2"/>
    <w:rsid w:val="00A42FAB"/>
    <w:rsid w:val="00A56382"/>
    <w:rsid w:val="00A80C2E"/>
    <w:rsid w:val="00AA014B"/>
    <w:rsid w:val="00AB3452"/>
    <w:rsid w:val="00AF7E06"/>
    <w:rsid w:val="00B82BC7"/>
    <w:rsid w:val="00B869F5"/>
    <w:rsid w:val="00BD22E6"/>
    <w:rsid w:val="00BD75DC"/>
    <w:rsid w:val="00BF031D"/>
    <w:rsid w:val="00C22E37"/>
    <w:rsid w:val="00C47574"/>
    <w:rsid w:val="00C51109"/>
    <w:rsid w:val="00C700AD"/>
    <w:rsid w:val="00C72064"/>
    <w:rsid w:val="00CE6C83"/>
    <w:rsid w:val="00CF61AC"/>
    <w:rsid w:val="00D507C5"/>
    <w:rsid w:val="00D61660"/>
    <w:rsid w:val="00D8059D"/>
    <w:rsid w:val="00DD65B1"/>
    <w:rsid w:val="00DE12C5"/>
    <w:rsid w:val="00E464C7"/>
    <w:rsid w:val="00E650F0"/>
    <w:rsid w:val="00F06FD7"/>
    <w:rsid w:val="00F43393"/>
    <w:rsid w:val="00F6309D"/>
    <w:rsid w:val="00F81A7A"/>
    <w:rsid w:val="00F94928"/>
    <w:rsid w:val="00FA4127"/>
    <w:rsid w:val="00FB0DA7"/>
    <w:rsid w:val="00FD3497"/>
    <w:rsid w:val="00FE7996"/>
    <w:rsid w:val="012453C2"/>
    <w:rsid w:val="014E2061"/>
    <w:rsid w:val="01630EE0"/>
    <w:rsid w:val="018B1DD7"/>
    <w:rsid w:val="01E925F2"/>
    <w:rsid w:val="031E5722"/>
    <w:rsid w:val="0406353B"/>
    <w:rsid w:val="041F513B"/>
    <w:rsid w:val="04F72C04"/>
    <w:rsid w:val="078F584F"/>
    <w:rsid w:val="083813ED"/>
    <w:rsid w:val="0952390E"/>
    <w:rsid w:val="09A53B82"/>
    <w:rsid w:val="0C050A5A"/>
    <w:rsid w:val="0C0C6370"/>
    <w:rsid w:val="0C3D530F"/>
    <w:rsid w:val="0D7336B7"/>
    <w:rsid w:val="0D9D24E2"/>
    <w:rsid w:val="0DCE3B72"/>
    <w:rsid w:val="10365CFE"/>
    <w:rsid w:val="106F11CA"/>
    <w:rsid w:val="11065488"/>
    <w:rsid w:val="11561D9A"/>
    <w:rsid w:val="118B7AAA"/>
    <w:rsid w:val="118D7971"/>
    <w:rsid w:val="11A51171"/>
    <w:rsid w:val="11EB0042"/>
    <w:rsid w:val="1232397D"/>
    <w:rsid w:val="125E2413"/>
    <w:rsid w:val="13B60A56"/>
    <w:rsid w:val="13F605DA"/>
    <w:rsid w:val="14150FBD"/>
    <w:rsid w:val="15233C15"/>
    <w:rsid w:val="16001475"/>
    <w:rsid w:val="161F43DC"/>
    <w:rsid w:val="16F63E20"/>
    <w:rsid w:val="18716A45"/>
    <w:rsid w:val="1A2B77F4"/>
    <w:rsid w:val="1AB81E7E"/>
    <w:rsid w:val="1B392F21"/>
    <w:rsid w:val="1C131164"/>
    <w:rsid w:val="1D4D4DFF"/>
    <w:rsid w:val="1D733EAC"/>
    <w:rsid w:val="1E7D79E8"/>
    <w:rsid w:val="1E8A7FFA"/>
    <w:rsid w:val="1EC93137"/>
    <w:rsid w:val="20A3676A"/>
    <w:rsid w:val="222C075C"/>
    <w:rsid w:val="223618E5"/>
    <w:rsid w:val="22BA3F45"/>
    <w:rsid w:val="22E67B3F"/>
    <w:rsid w:val="25B0335B"/>
    <w:rsid w:val="265417DD"/>
    <w:rsid w:val="275F0ADD"/>
    <w:rsid w:val="28661E82"/>
    <w:rsid w:val="28A1327F"/>
    <w:rsid w:val="29275127"/>
    <w:rsid w:val="29C65427"/>
    <w:rsid w:val="29F63F49"/>
    <w:rsid w:val="29FF65A7"/>
    <w:rsid w:val="2AC450FA"/>
    <w:rsid w:val="2C091017"/>
    <w:rsid w:val="2D327631"/>
    <w:rsid w:val="2D92220D"/>
    <w:rsid w:val="2D9B7BDB"/>
    <w:rsid w:val="2DA63C8C"/>
    <w:rsid w:val="2DBD3DDA"/>
    <w:rsid w:val="2E5F7254"/>
    <w:rsid w:val="2E9657E0"/>
    <w:rsid w:val="2F5E167A"/>
    <w:rsid w:val="2F84677E"/>
    <w:rsid w:val="2F917ABB"/>
    <w:rsid w:val="302D4CA0"/>
    <w:rsid w:val="31381554"/>
    <w:rsid w:val="332807D1"/>
    <w:rsid w:val="3572145E"/>
    <w:rsid w:val="36A06A1C"/>
    <w:rsid w:val="36B97ADD"/>
    <w:rsid w:val="36D466C5"/>
    <w:rsid w:val="37FF7772"/>
    <w:rsid w:val="387821DF"/>
    <w:rsid w:val="38A73E60"/>
    <w:rsid w:val="39217573"/>
    <w:rsid w:val="39DE1F09"/>
    <w:rsid w:val="3A4234A3"/>
    <w:rsid w:val="3A8D5509"/>
    <w:rsid w:val="3A9B45AD"/>
    <w:rsid w:val="3B400873"/>
    <w:rsid w:val="3B47390A"/>
    <w:rsid w:val="3B563B4D"/>
    <w:rsid w:val="3C1E28BD"/>
    <w:rsid w:val="3C3D7B36"/>
    <w:rsid w:val="3C624382"/>
    <w:rsid w:val="3D307460"/>
    <w:rsid w:val="3D6D1ABE"/>
    <w:rsid w:val="3DE17EE8"/>
    <w:rsid w:val="3E1201FF"/>
    <w:rsid w:val="3E516F22"/>
    <w:rsid w:val="3EC5537B"/>
    <w:rsid w:val="3FF014E1"/>
    <w:rsid w:val="40D5220D"/>
    <w:rsid w:val="40FC6F44"/>
    <w:rsid w:val="412A24FC"/>
    <w:rsid w:val="416664DD"/>
    <w:rsid w:val="416E1FE6"/>
    <w:rsid w:val="420E6F2F"/>
    <w:rsid w:val="427C033D"/>
    <w:rsid w:val="445B0426"/>
    <w:rsid w:val="449E3525"/>
    <w:rsid w:val="44E00A29"/>
    <w:rsid w:val="45E701C3"/>
    <w:rsid w:val="46737CA9"/>
    <w:rsid w:val="46A24CE8"/>
    <w:rsid w:val="47C562E2"/>
    <w:rsid w:val="47DE73A4"/>
    <w:rsid w:val="49094824"/>
    <w:rsid w:val="491211CD"/>
    <w:rsid w:val="49C5556E"/>
    <w:rsid w:val="49E31613"/>
    <w:rsid w:val="4AC805A9"/>
    <w:rsid w:val="4B7324F9"/>
    <w:rsid w:val="4BA4501A"/>
    <w:rsid w:val="4BA615A0"/>
    <w:rsid w:val="4BCC3F3F"/>
    <w:rsid w:val="4DC31516"/>
    <w:rsid w:val="4DC5158D"/>
    <w:rsid w:val="4E910A1B"/>
    <w:rsid w:val="51C370F3"/>
    <w:rsid w:val="52F65EE9"/>
    <w:rsid w:val="53126652"/>
    <w:rsid w:val="55412179"/>
    <w:rsid w:val="559E63C4"/>
    <w:rsid w:val="563A0FCF"/>
    <w:rsid w:val="571B5932"/>
    <w:rsid w:val="57E417E0"/>
    <w:rsid w:val="57F153B2"/>
    <w:rsid w:val="59AC10B0"/>
    <w:rsid w:val="59CA6325"/>
    <w:rsid w:val="5B315EC1"/>
    <w:rsid w:val="5C425CFC"/>
    <w:rsid w:val="5CCD16D5"/>
    <w:rsid w:val="5CEF5E52"/>
    <w:rsid w:val="5D7A5AE4"/>
    <w:rsid w:val="5D881D2F"/>
    <w:rsid w:val="5ED1145A"/>
    <w:rsid w:val="60BA0C74"/>
    <w:rsid w:val="61265BEC"/>
    <w:rsid w:val="61EE47DE"/>
    <w:rsid w:val="61F335F4"/>
    <w:rsid w:val="62474C0C"/>
    <w:rsid w:val="62677DBE"/>
    <w:rsid w:val="62CE7985"/>
    <w:rsid w:val="63160FE5"/>
    <w:rsid w:val="633D546F"/>
    <w:rsid w:val="63893169"/>
    <w:rsid w:val="63FF1670"/>
    <w:rsid w:val="64183E80"/>
    <w:rsid w:val="64BD6B28"/>
    <w:rsid w:val="64E87281"/>
    <w:rsid w:val="64F63B27"/>
    <w:rsid w:val="66177CE7"/>
    <w:rsid w:val="675170DC"/>
    <w:rsid w:val="67601F60"/>
    <w:rsid w:val="677D6103"/>
    <w:rsid w:val="67A755AC"/>
    <w:rsid w:val="68C760A4"/>
    <w:rsid w:val="6A284296"/>
    <w:rsid w:val="6AF956FB"/>
    <w:rsid w:val="6BCA0B96"/>
    <w:rsid w:val="6BDA0454"/>
    <w:rsid w:val="6C0D6F5A"/>
    <w:rsid w:val="6C5B59F4"/>
    <w:rsid w:val="6CB71DEE"/>
    <w:rsid w:val="6CC70D12"/>
    <w:rsid w:val="6CF93482"/>
    <w:rsid w:val="6D107750"/>
    <w:rsid w:val="6D18035A"/>
    <w:rsid w:val="6F31626A"/>
    <w:rsid w:val="717464FF"/>
    <w:rsid w:val="719B7F30"/>
    <w:rsid w:val="72D65495"/>
    <w:rsid w:val="72DC1DD7"/>
    <w:rsid w:val="73822049"/>
    <w:rsid w:val="73AF0D6E"/>
    <w:rsid w:val="73B97383"/>
    <w:rsid w:val="74E05C5A"/>
    <w:rsid w:val="74F01C05"/>
    <w:rsid w:val="751F5CA2"/>
    <w:rsid w:val="75DB36AE"/>
    <w:rsid w:val="7646302F"/>
    <w:rsid w:val="78771DBC"/>
    <w:rsid w:val="79872B48"/>
    <w:rsid w:val="7B1F19C0"/>
    <w:rsid w:val="7C5E1319"/>
    <w:rsid w:val="7E417769"/>
    <w:rsid w:val="7F47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 w:eastAsia="方正兰亭黑简体" w:cs="Book Antiqua"/>
      <w:bCs/>
      <w:sz w:val="36"/>
      <w:szCs w:val="36"/>
      <w:lang w:eastAsia="en-US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Huawei Sans" w:hAnsi="Huawei Sans" w:eastAsia="方正兰亭黑简体"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6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  <w:pPr>
      <w:ind w:left="0"/>
    </w:pPr>
    <w:rPr>
      <w:rFonts w:ascii="Huawei Sans" w:hAnsi="Huawei Sans" w:eastAsia="方正兰亭黑简体" w:cs="Book Antiqua"/>
      <w:b/>
      <w:bCs/>
      <w:sz w:val="24"/>
      <w:szCs w:val="24"/>
    </w:rPr>
  </w:style>
  <w:style w:type="paragraph" w:styleId="10">
    <w:name w:val="toc 2"/>
    <w:basedOn w:val="1"/>
    <w:next w:val="1"/>
    <w:qFormat/>
    <w:uiPriority w:val="39"/>
    <w:pPr>
      <w:ind w:left="0"/>
    </w:pPr>
    <w:rPr>
      <w:rFonts w:ascii="Huawei Sans" w:hAnsi="Huawei Sans" w:eastAsia="方正兰亭黑简体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2"/>
    <w:next w:val="1"/>
    <w:link w:val="18"/>
    <w:qFormat/>
    <w:uiPriority w:val="10"/>
    <w:pPr>
      <w:spacing w:before="240" w:after="60"/>
      <w:jc w:val="left"/>
    </w:pPr>
    <w:rPr>
      <w:rFonts w:eastAsia="宋体" w:asciiTheme="majorHAnsi" w:hAnsiTheme="majorHAnsi" w:cstheme="majorBidi"/>
      <w:bCs w:val="0"/>
      <w:sz w:val="32"/>
      <w:szCs w:val="32"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18">
    <w:name w:val="标题 Char"/>
    <w:basedOn w:val="14"/>
    <w:link w:val="12"/>
    <w:qFormat/>
    <w:uiPriority w:val="10"/>
    <w:rPr>
      <w:rFonts w:eastAsia="宋体" w:asciiTheme="majorHAnsi" w:hAnsiTheme="majorHAnsi" w:cstheme="majorBidi"/>
      <w:b/>
      <w:kern w:val="44"/>
      <w:sz w:val="32"/>
      <w:szCs w:val="32"/>
    </w:rPr>
  </w:style>
  <w:style w:type="character" w:customStyle="1" w:styleId="19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0">
    <w:name w:val="List Paragraph"/>
    <w:basedOn w:val="1"/>
    <w:qFormat/>
    <w:uiPriority w:val="99"/>
    <w:pPr>
      <w:ind w:firstLine="420" w:firstLineChars="200"/>
    </w:pPr>
  </w:style>
  <w:style w:type="character" w:customStyle="1" w:styleId="21">
    <w:name w:val="批注框文本 Char"/>
    <w:basedOn w:val="14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5.表格文字"/>
    <w:basedOn w:val="23"/>
    <w:qFormat/>
    <w:uiPriority w:val="0"/>
    <w:pPr>
      <w:autoSpaceDE w:val="0"/>
      <w:autoSpaceDN w:val="0"/>
    </w:pPr>
    <w:rPr>
      <w:rFonts w:ascii="Huawei Sans" w:hAnsi="Huawei Sans" w:eastAsia="方正兰亭黑简体"/>
      <w:sz w:val="21"/>
    </w:rPr>
  </w:style>
  <w:style w:type="paragraph" w:customStyle="1" w:styleId="23">
    <w:name w:val="Table Text"/>
    <w:basedOn w:val="1"/>
    <w:qFormat/>
    <w:uiPriority w:val="0"/>
    <w:pPr>
      <w:widowControl w:val="0"/>
      <w:ind w:left="0"/>
    </w:pPr>
    <w:rPr>
      <w:snapToGrid w:val="0"/>
    </w:rPr>
  </w:style>
  <w:style w:type="paragraph" w:customStyle="1" w:styleId="24">
    <w:name w:val="Cover 2"/>
    <w:qFormat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5">
    <w:name w:val="cover--"/>
    <w:basedOn w:val="1"/>
    <w:qFormat/>
    <w:uiPriority w:val="0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hAnsi="Arial" w:eastAsia="黑体"/>
      <w:sz w:val="72"/>
    </w:rPr>
  </w:style>
  <w:style w:type="paragraph" w:customStyle="1" w:styleId="26">
    <w:name w:val="Contents"/>
    <w:basedOn w:val="27"/>
    <w:qFormat/>
    <w:uiPriority w:val="0"/>
    <w:pPr>
      <w:outlineLvl w:val="9"/>
    </w:pPr>
  </w:style>
  <w:style w:type="paragraph" w:customStyle="1" w:styleId="27">
    <w:name w:val="Heading1 No Number"/>
    <w:basedOn w:val="2"/>
    <w:next w:val="1"/>
    <w:qFormat/>
    <w:uiPriority w:val="0"/>
    <w:pPr>
      <w:pageBreakBefore/>
      <w:numPr>
        <w:ilvl w:val="0"/>
        <w:numId w:val="0"/>
      </w:numPr>
    </w:pPr>
  </w:style>
  <w:style w:type="paragraph" w:customStyle="1" w:styleId="28">
    <w:name w:val="1.正文"/>
    <w:basedOn w:val="1"/>
    <w:qFormat/>
    <w:uiPriority w:val="0"/>
    <w:pPr>
      <w:topLinePunct w:val="0"/>
      <w:adjustRightInd/>
      <w:ind w:left="1021"/>
    </w:pPr>
    <w:rPr>
      <w:rFonts w:ascii="Huawei Sans" w:hAnsi="Huawei Sans" w:eastAsia="方正兰亭黑简体"/>
      <w:sz w:val="21"/>
    </w:rPr>
  </w:style>
  <w:style w:type="paragraph" w:customStyle="1" w:styleId="29">
    <w:name w:val="4.任务"/>
    <w:basedOn w:val="30"/>
    <w:qFormat/>
    <w:uiPriority w:val="0"/>
    <w:pPr>
      <w:tabs>
        <w:tab w:val="left" w:pos="2126"/>
      </w:tabs>
      <w:ind w:left="1446"/>
    </w:pPr>
    <w:rPr>
      <w:rFonts w:ascii="Huawei Sans" w:hAnsi="Huawei Sans" w:eastAsia="方正兰亭黑简体" w:cs="微软雅黑"/>
    </w:rPr>
  </w:style>
  <w:style w:type="paragraph" w:customStyle="1" w:styleId="30">
    <w:name w:val="Item List"/>
    <w:qFormat/>
    <w:uiPriority w:val="0"/>
    <w:pPr>
      <w:numPr>
        <w:ilvl w:val="0"/>
        <w:numId w:val="2"/>
      </w:numPr>
      <w:adjustRightInd w:val="0"/>
      <w:snapToGrid w:val="0"/>
      <w:spacing w:before="80" w:after="80" w:line="240" w:lineRule="atLeast"/>
    </w:pPr>
    <w:rPr>
      <w:rFonts w:ascii="FrutigerNext LT Regular" w:hAnsi="FrutigerNext LT Regular" w:eastAsia="华文细黑" w:cs="Arial"/>
      <w:kern w:val="2"/>
      <w:sz w:val="21"/>
      <w:szCs w:val="21"/>
      <w:lang w:val="en-US" w:eastAsia="zh-CN" w:bidi="ar-SA"/>
    </w:rPr>
  </w:style>
  <w:style w:type="paragraph" w:customStyle="1" w:styleId="31">
    <w:name w:val="5.表格标题"/>
    <w:basedOn w:val="1"/>
    <w:qFormat/>
    <w:uiPriority w:val="0"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hAnsi="Huawei Sans" w:eastAsia="方正兰亭黑简体"/>
      <w:b/>
      <w:spacing w:val="-4"/>
      <w:sz w:val="24"/>
      <w:szCs w:val="24"/>
    </w:rPr>
  </w:style>
  <w:style w:type="table" w:customStyle="1" w:styleId="32">
    <w:name w:val="实验手册V3.0专用"/>
    <w:basedOn w:val="13"/>
    <w:qFormat/>
    <w:uiPriority w:val="99"/>
    <w:rPr>
      <w:sz w:val="21"/>
    </w:rPr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character" w:customStyle="1" w:styleId="33">
    <w:name w:val="样式 倾斜 蓝色"/>
    <w:basedOn w:val="14"/>
    <w:semiHidden/>
    <w:qFormat/>
    <w:uiPriority w:val="0"/>
    <w:rPr>
      <w:i/>
      <w:iCs/>
      <w:color w:val="0000FF"/>
    </w:rPr>
  </w:style>
  <w:style w:type="paragraph" w:customStyle="1" w:styleId="34">
    <w:name w:val="3.步骤"/>
    <w:basedOn w:val="1"/>
    <w:qFormat/>
    <w:uiPriority w:val="0"/>
    <w:pPr>
      <w:numPr>
        <w:ilvl w:val="5"/>
        <w:numId w:val="1"/>
      </w:numPr>
      <w:tabs>
        <w:tab w:val="left" w:pos="1418"/>
        <w:tab w:val="clear" w:pos="1701"/>
      </w:tabs>
      <w:spacing w:before="160" w:after="160"/>
      <w:ind w:left="1559" w:hanging="425"/>
      <w:outlineLvl w:val="3"/>
    </w:pPr>
    <w:rPr>
      <w:rFonts w:ascii="Huawei Sans" w:hAnsi="Huawei Sans" w:eastAsia="方正兰亭黑简体"/>
      <w:sz w:val="21"/>
    </w:rPr>
  </w:style>
  <w:style w:type="paragraph" w:customStyle="1" w:styleId="35">
    <w:name w:val="图样式"/>
    <w:basedOn w:val="1"/>
    <w:qFormat/>
    <w:uiPriority w:val="0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36">
    <w:name w:val="Table Note"/>
    <w:basedOn w:val="1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A24FB7-618F-443A-BAF1-1199B75969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765</Words>
  <Characters>2491</Characters>
  <Lines>14</Lines>
  <Paragraphs>4</Paragraphs>
  <TotalTime>7</TotalTime>
  <ScaleCrop>false</ScaleCrop>
  <LinksUpToDate>false</LinksUpToDate>
  <CharactersWithSpaces>269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0:56:00Z</dcterms:created>
  <dc:creator>O</dc:creator>
  <cp:lastModifiedBy>Administrator</cp:lastModifiedBy>
  <cp:lastPrinted>2019-02-20T01:01:00Z</cp:lastPrinted>
  <dcterms:modified xsi:type="dcterms:W3CDTF">2021-11-30T03:39:43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1E10EC9A37A49FD979BCB9C9CF75ACD</vt:lpwstr>
  </property>
</Properties>
</file>